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A89" w:rsidRPr="006E6D7D" w:rsidRDefault="00290FBB" w:rsidP="006E6D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6D7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E6D7D">
        <w:rPr>
          <w:rFonts w:ascii="Times New Roman" w:hAnsi="Times New Roman" w:cs="Times New Roman"/>
          <w:b/>
          <w:sz w:val="44"/>
          <w:szCs w:val="44"/>
        </w:rPr>
        <w:t xml:space="preserve">«В гости </w:t>
      </w:r>
      <w:r w:rsidR="00D83788">
        <w:rPr>
          <w:rFonts w:ascii="Times New Roman" w:hAnsi="Times New Roman" w:cs="Times New Roman"/>
          <w:b/>
          <w:sz w:val="44"/>
          <w:szCs w:val="44"/>
        </w:rPr>
        <w:t xml:space="preserve">к Мишутке»                    </w:t>
      </w:r>
      <w:r w:rsidR="006E6D7D">
        <w:rPr>
          <w:rFonts w:ascii="Times New Roman" w:hAnsi="Times New Roman" w:cs="Times New Roman"/>
          <w:b/>
          <w:sz w:val="44"/>
          <w:szCs w:val="44"/>
        </w:rPr>
        <w:t>1</w:t>
      </w:r>
    </w:p>
    <w:p w:rsidR="006E6D7D" w:rsidRPr="006E6D7D" w:rsidRDefault="006A0568" w:rsidP="000A0A8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стреча в семейном клубе «Гостиная»</w:t>
      </w:r>
      <w:bookmarkStart w:id="0" w:name="_GoBack"/>
      <w:bookmarkEnd w:id="0"/>
      <w:r w:rsidR="006E6D7D">
        <w:rPr>
          <w:rFonts w:ascii="Times New Roman" w:hAnsi="Times New Roman" w:cs="Times New Roman"/>
          <w:b/>
          <w:sz w:val="36"/>
          <w:szCs w:val="36"/>
        </w:rPr>
        <w:t>.</w:t>
      </w:r>
    </w:p>
    <w:p w:rsidR="000A0A89" w:rsidRDefault="000A0A89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6E6D7D">
        <w:rPr>
          <w:rFonts w:ascii="Times New Roman" w:hAnsi="Times New Roman" w:cs="Times New Roman"/>
          <w:b/>
          <w:sz w:val="28"/>
          <w:szCs w:val="28"/>
        </w:rPr>
        <w:t>едущая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Пригласила ёлка всех детей сегодня.</w:t>
      </w:r>
    </w:p>
    <w:p w:rsidR="000A0A89" w:rsidRDefault="000A0A89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Вместе мы отметим праздник новогодний.</w:t>
      </w:r>
    </w:p>
    <w:p w:rsidR="000A0A89" w:rsidRDefault="000A0A89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Хочется ребятам разглядеть игрушки,</w:t>
      </w:r>
    </w:p>
    <w:p w:rsidR="000A0A89" w:rsidRDefault="000A0A89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Разглядеть всю ёлку снизу до макушки.</w:t>
      </w:r>
    </w:p>
    <w:p w:rsidR="000A0A89" w:rsidRDefault="000A0A89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F5464">
        <w:rPr>
          <w:rFonts w:ascii="Times New Roman" w:hAnsi="Times New Roman" w:cs="Times New Roman"/>
          <w:sz w:val="28"/>
          <w:szCs w:val="28"/>
        </w:rPr>
        <w:t xml:space="preserve">                        В зал скорее заходите да на ёлочку взгляните.</w:t>
      </w:r>
    </w:p>
    <w:p w:rsidR="008F5464" w:rsidRDefault="008F5464" w:rsidP="000A0A8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="006E6D7D">
        <w:rPr>
          <w:rFonts w:ascii="Times New Roman" w:hAnsi="Times New Roman" w:cs="Times New Roman"/>
          <w:i/>
          <w:sz w:val="28"/>
          <w:szCs w:val="28"/>
        </w:rPr>
        <w:t xml:space="preserve">      Под музыку дети </w:t>
      </w:r>
      <w:r>
        <w:rPr>
          <w:rFonts w:ascii="Times New Roman" w:hAnsi="Times New Roman" w:cs="Times New Roman"/>
          <w:i/>
          <w:sz w:val="28"/>
          <w:szCs w:val="28"/>
        </w:rPr>
        <w:t>идут</w:t>
      </w:r>
      <w:r w:rsidR="003B0E9A">
        <w:rPr>
          <w:rFonts w:ascii="Times New Roman" w:hAnsi="Times New Roman" w:cs="Times New Roman"/>
          <w:i/>
          <w:sz w:val="28"/>
          <w:szCs w:val="28"/>
        </w:rPr>
        <w:t xml:space="preserve"> вокруг ёлки.</w:t>
      </w:r>
    </w:p>
    <w:p w:rsidR="003B0E9A" w:rsidRDefault="003B0E9A" w:rsidP="000A0A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6E6D7D">
        <w:rPr>
          <w:rFonts w:ascii="Times New Roman" w:hAnsi="Times New Roman" w:cs="Times New Roman"/>
          <w:b/>
          <w:sz w:val="28"/>
          <w:szCs w:val="28"/>
        </w:rPr>
        <w:t>едущая</w:t>
      </w:r>
      <w:r>
        <w:rPr>
          <w:rFonts w:ascii="Times New Roman" w:hAnsi="Times New Roman" w:cs="Times New Roman"/>
          <w:b/>
          <w:sz w:val="28"/>
          <w:szCs w:val="28"/>
        </w:rPr>
        <w:t xml:space="preserve">.   </w:t>
      </w:r>
      <w:r>
        <w:rPr>
          <w:rFonts w:ascii="Times New Roman" w:hAnsi="Times New Roman" w:cs="Times New Roman"/>
          <w:sz w:val="28"/>
          <w:szCs w:val="28"/>
        </w:rPr>
        <w:t xml:space="preserve">Посмотрите на ёлочку и поприветству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её  аплодисментам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</w:p>
    <w:p w:rsidR="003B0E9A" w:rsidRDefault="003B0E9A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Настенька поздоровайся с ёлочкой.</w:t>
      </w:r>
    </w:p>
    <w:p w:rsidR="003B0E9A" w:rsidRDefault="005230D1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Реб</w:t>
      </w:r>
      <w:r w:rsidR="006E6D7D">
        <w:rPr>
          <w:rFonts w:ascii="Times New Roman" w:hAnsi="Times New Roman" w:cs="Times New Roman"/>
          <w:b/>
          <w:sz w:val="28"/>
          <w:szCs w:val="28"/>
        </w:rPr>
        <w:t>ёнок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3B0E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E9A">
        <w:rPr>
          <w:rFonts w:ascii="Times New Roman" w:hAnsi="Times New Roman" w:cs="Times New Roman"/>
          <w:sz w:val="28"/>
          <w:szCs w:val="28"/>
        </w:rPr>
        <w:t>Здравствуй, здравствуй, Ёлочка!</w:t>
      </w:r>
      <w:r w:rsidR="003B0E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E9A">
        <w:rPr>
          <w:rFonts w:ascii="Times New Roman" w:hAnsi="Times New Roman" w:cs="Times New Roman"/>
          <w:sz w:val="28"/>
          <w:szCs w:val="28"/>
        </w:rPr>
        <w:t>Здравствуй, Новый год!</w:t>
      </w:r>
    </w:p>
    <w:p w:rsidR="003B0E9A" w:rsidRDefault="005230D1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B0E9A">
        <w:rPr>
          <w:rFonts w:ascii="Times New Roman" w:hAnsi="Times New Roman" w:cs="Times New Roman"/>
          <w:sz w:val="28"/>
          <w:szCs w:val="28"/>
        </w:rPr>
        <w:t xml:space="preserve"> Про тебя наш хоровод  дружно песенку споёт!  </w:t>
      </w:r>
    </w:p>
    <w:p w:rsidR="003B0E9A" w:rsidRDefault="003B0E9A" w:rsidP="000A0A8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Хоровод:                                                       </w:t>
      </w:r>
      <w:r w:rsidR="005230D1">
        <w:rPr>
          <w:rFonts w:ascii="Times New Roman" w:hAnsi="Times New Roman" w:cs="Times New Roman"/>
          <w:i/>
          <w:sz w:val="28"/>
          <w:szCs w:val="28"/>
        </w:rPr>
        <w:t>Дети садятся.</w:t>
      </w:r>
    </w:p>
    <w:p w:rsidR="005230D1" w:rsidRDefault="005230D1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6E6D7D">
        <w:rPr>
          <w:rFonts w:ascii="Times New Roman" w:hAnsi="Times New Roman" w:cs="Times New Roman"/>
          <w:b/>
          <w:sz w:val="28"/>
          <w:szCs w:val="28"/>
        </w:rPr>
        <w:t>едущая</w:t>
      </w:r>
      <w:r>
        <w:rPr>
          <w:rFonts w:ascii="Times New Roman" w:hAnsi="Times New Roman" w:cs="Times New Roman"/>
          <w:b/>
          <w:sz w:val="28"/>
          <w:szCs w:val="28"/>
        </w:rPr>
        <w:t xml:space="preserve">.           </w:t>
      </w:r>
      <w:r>
        <w:rPr>
          <w:rFonts w:ascii="Times New Roman" w:hAnsi="Times New Roman" w:cs="Times New Roman"/>
          <w:sz w:val="28"/>
          <w:szCs w:val="28"/>
        </w:rPr>
        <w:t>Здесь сороки стрекотали. Вы их, дети, не видали?</w:t>
      </w:r>
    </w:p>
    <w:p w:rsidR="005230D1" w:rsidRDefault="005230D1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Вот они летят в наш зал на весёлый карнавал.</w:t>
      </w:r>
    </w:p>
    <w:p w:rsidR="005230D1" w:rsidRDefault="005230D1" w:rsidP="000A0A8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</w:rPr>
        <w:t>Под музыку вокруг ёлки летят Сороки. Останавливаются перед ёлкой.</w:t>
      </w:r>
    </w:p>
    <w:p w:rsidR="005230D1" w:rsidRDefault="005230D1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Сорока.</w:t>
      </w:r>
      <w:r>
        <w:rPr>
          <w:rFonts w:ascii="Times New Roman" w:hAnsi="Times New Roman" w:cs="Times New Roman"/>
          <w:sz w:val="28"/>
          <w:szCs w:val="28"/>
        </w:rPr>
        <w:t xml:space="preserve">         Мы Сороки - белобоки! Мы подружки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кот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5230D1" w:rsidRDefault="005230D1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Можем прыгать и летать, можем славно танцевать.</w:t>
      </w:r>
    </w:p>
    <w:p w:rsidR="005230D1" w:rsidRDefault="005230D1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Сорока.         </w:t>
      </w:r>
      <w:r>
        <w:rPr>
          <w:rFonts w:ascii="Times New Roman" w:hAnsi="Times New Roman" w:cs="Times New Roman"/>
          <w:sz w:val="28"/>
          <w:szCs w:val="28"/>
        </w:rPr>
        <w:t>Мы сороки настоящие</w:t>
      </w:r>
      <w:r w:rsidR="00F11472">
        <w:rPr>
          <w:rFonts w:ascii="Times New Roman" w:hAnsi="Times New Roman" w:cs="Times New Roman"/>
          <w:sz w:val="28"/>
          <w:szCs w:val="28"/>
        </w:rPr>
        <w:t>. Очень любим всё блестящее.</w:t>
      </w:r>
    </w:p>
    <w:p w:rsidR="009F53CB" w:rsidRDefault="009F53CB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527CE">
        <w:rPr>
          <w:rFonts w:ascii="Times New Roman" w:hAnsi="Times New Roman" w:cs="Times New Roman"/>
          <w:sz w:val="28"/>
          <w:szCs w:val="28"/>
        </w:rPr>
        <w:t xml:space="preserve">                Мы находим брошки, браслеты</w:t>
      </w:r>
      <w:r>
        <w:rPr>
          <w:rFonts w:ascii="Times New Roman" w:hAnsi="Times New Roman" w:cs="Times New Roman"/>
          <w:sz w:val="28"/>
          <w:szCs w:val="28"/>
        </w:rPr>
        <w:t xml:space="preserve"> и серёжки.</w:t>
      </w:r>
    </w:p>
    <w:p w:rsidR="00F11472" w:rsidRDefault="009F53CB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Что на улице найдём, всё домой к себе несём!                      </w:t>
      </w:r>
    </w:p>
    <w:p w:rsidR="00F11472" w:rsidRDefault="00F11472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6E6D7D">
        <w:rPr>
          <w:rFonts w:ascii="Times New Roman" w:hAnsi="Times New Roman" w:cs="Times New Roman"/>
          <w:b/>
          <w:sz w:val="28"/>
          <w:szCs w:val="28"/>
        </w:rPr>
        <w:t>едущая</w:t>
      </w:r>
      <w:r>
        <w:rPr>
          <w:rFonts w:ascii="Times New Roman" w:hAnsi="Times New Roman" w:cs="Times New Roman"/>
          <w:b/>
          <w:sz w:val="28"/>
          <w:szCs w:val="28"/>
        </w:rPr>
        <w:t xml:space="preserve">.         </w:t>
      </w:r>
      <w:r>
        <w:rPr>
          <w:rFonts w:ascii="Times New Roman" w:hAnsi="Times New Roman" w:cs="Times New Roman"/>
          <w:sz w:val="28"/>
          <w:szCs w:val="28"/>
        </w:rPr>
        <w:t>Белобокие красавицы, вам игрушки эти нравятся?</w:t>
      </w:r>
    </w:p>
    <w:p w:rsidR="00F11472" w:rsidRDefault="00F11472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роки. </w:t>
      </w:r>
      <w:r>
        <w:rPr>
          <w:rFonts w:ascii="Times New Roman" w:hAnsi="Times New Roman" w:cs="Times New Roman"/>
          <w:sz w:val="28"/>
          <w:szCs w:val="28"/>
        </w:rPr>
        <w:t xml:space="preserve">         Очень!</w:t>
      </w:r>
    </w:p>
    <w:p w:rsidR="00F11472" w:rsidRDefault="006E6D7D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F11472">
        <w:rPr>
          <w:rFonts w:ascii="Times New Roman" w:hAnsi="Times New Roman" w:cs="Times New Roman"/>
          <w:b/>
          <w:sz w:val="28"/>
          <w:szCs w:val="28"/>
        </w:rPr>
        <w:t xml:space="preserve">.        </w:t>
      </w:r>
      <w:r w:rsidR="00F11472">
        <w:rPr>
          <w:rFonts w:ascii="Times New Roman" w:hAnsi="Times New Roman" w:cs="Times New Roman"/>
          <w:sz w:val="28"/>
          <w:szCs w:val="28"/>
        </w:rPr>
        <w:t>Что – ж, возьмите их скорее и станцуйте веселее!</w:t>
      </w:r>
    </w:p>
    <w:p w:rsidR="00F11472" w:rsidRPr="007E5B00" w:rsidRDefault="00F11472" w:rsidP="000A0A8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D83788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7E5B0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Танец Сорок</w:t>
      </w:r>
      <w:r w:rsidR="00D8378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83788">
        <w:rPr>
          <w:rFonts w:ascii="Times New Roman" w:hAnsi="Times New Roman" w:cs="Times New Roman"/>
          <w:i/>
          <w:sz w:val="28"/>
          <w:szCs w:val="28"/>
        </w:rPr>
        <w:t>2 садятся,3-я летит к ведущей.</w:t>
      </w:r>
    </w:p>
    <w:p w:rsidR="007E5B00" w:rsidRDefault="00F11472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E5B00">
        <w:rPr>
          <w:rFonts w:ascii="Times New Roman" w:hAnsi="Times New Roman" w:cs="Times New Roman"/>
          <w:b/>
          <w:sz w:val="28"/>
          <w:szCs w:val="28"/>
        </w:rPr>
        <w:t xml:space="preserve">3Сорока.       </w:t>
      </w:r>
      <w:r w:rsidR="007E5B00">
        <w:rPr>
          <w:rFonts w:ascii="Times New Roman" w:hAnsi="Times New Roman" w:cs="Times New Roman"/>
          <w:sz w:val="28"/>
          <w:szCs w:val="28"/>
        </w:rPr>
        <w:t>Ой, беда, беда, беда! Я вам новость принесла!</w:t>
      </w:r>
      <w:r w:rsidR="00267ADB">
        <w:rPr>
          <w:rFonts w:ascii="Times New Roman" w:hAnsi="Times New Roman" w:cs="Times New Roman"/>
          <w:sz w:val="28"/>
          <w:szCs w:val="28"/>
        </w:rPr>
        <w:t xml:space="preserve">                    2</w:t>
      </w:r>
    </w:p>
    <w:p w:rsidR="007E5B00" w:rsidRDefault="007E5B00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D0122">
        <w:rPr>
          <w:rFonts w:ascii="Times New Roman" w:hAnsi="Times New Roman" w:cs="Times New Roman"/>
          <w:sz w:val="28"/>
          <w:szCs w:val="28"/>
        </w:rPr>
        <w:t>У медведицы Мишут</w:t>
      </w:r>
      <w:r>
        <w:rPr>
          <w:rFonts w:ascii="Times New Roman" w:hAnsi="Times New Roman" w:cs="Times New Roman"/>
          <w:sz w:val="28"/>
          <w:szCs w:val="28"/>
        </w:rPr>
        <w:t>ка заболел.</w:t>
      </w:r>
    </w:p>
    <w:p w:rsidR="007E5B00" w:rsidRDefault="007E5B00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Он не слушал свою маму, очень много снега съел!</w:t>
      </w:r>
    </w:p>
    <w:p w:rsidR="00267ADB" w:rsidRDefault="006E6D7D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4E5CA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E5B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5B00">
        <w:rPr>
          <w:rFonts w:ascii="Times New Roman" w:hAnsi="Times New Roman" w:cs="Times New Roman"/>
          <w:sz w:val="28"/>
          <w:szCs w:val="28"/>
        </w:rPr>
        <w:t xml:space="preserve">Ребята, надо </w:t>
      </w:r>
      <w:r w:rsidR="004D0122">
        <w:rPr>
          <w:rFonts w:ascii="Times New Roman" w:hAnsi="Times New Roman" w:cs="Times New Roman"/>
          <w:sz w:val="28"/>
          <w:szCs w:val="28"/>
        </w:rPr>
        <w:t>Мишут</w:t>
      </w:r>
      <w:r w:rsidR="007E5B00">
        <w:rPr>
          <w:rFonts w:ascii="Times New Roman" w:hAnsi="Times New Roman" w:cs="Times New Roman"/>
          <w:sz w:val="28"/>
          <w:szCs w:val="28"/>
        </w:rPr>
        <w:t>ку</w:t>
      </w:r>
      <w:r w:rsidR="008527CE">
        <w:rPr>
          <w:rFonts w:ascii="Times New Roman" w:hAnsi="Times New Roman" w:cs="Times New Roman"/>
          <w:sz w:val="28"/>
          <w:szCs w:val="28"/>
        </w:rPr>
        <w:t xml:space="preserve"> спас</w:t>
      </w:r>
      <w:r w:rsidR="007E5B00">
        <w:rPr>
          <w:rFonts w:ascii="Times New Roman" w:hAnsi="Times New Roman" w:cs="Times New Roman"/>
          <w:sz w:val="28"/>
          <w:szCs w:val="28"/>
        </w:rPr>
        <w:t>ать!</w:t>
      </w:r>
    </w:p>
    <w:p w:rsidR="007E5B00" w:rsidRDefault="00267ADB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E5B00">
        <w:rPr>
          <w:rFonts w:ascii="Times New Roman" w:hAnsi="Times New Roman" w:cs="Times New Roman"/>
          <w:sz w:val="28"/>
          <w:szCs w:val="28"/>
        </w:rPr>
        <w:t xml:space="preserve"> Давайте отправимся к нему в </w:t>
      </w:r>
      <w:r w:rsidR="004E5CA1">
        <w:rPr>
          <w:rFonts w:ascii="Times New Roman" w:hAnsi="Times New Roman" w:cs="Times New Roman"/>
          <w:sz w:val="28"/>
          <w:szCs w:val="28"/>
        </w:rPr>
        <w:t xml:space="preserve"> </w:t>
      </w:r>
      <w:r w:rsidR="007E5B00">
        <w:rPr>
          <w:rFonts w:ascii="Times New Roman" w:hAnsi="Times New Roman" w:cs="Times New Roman"/>
          <w:sz w:val="28"/>
          <w:szCs w:val="28"/>
        </w:rPr>
        <w:t>гости.</w:t>
      </w:r>
    </w:p>
    <w:p w:rsidR="007E5B00" w:rsidRDefault="007E5B00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67AD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А по пути зайдём в магазин, купим ему новогодний подарок.</w:t>
      </w:r>
    </w:p>
    <w:p w:rsidR="007E5B00" w:rsidRDefault="007E5B00" w:rsidP="000A0A8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Дети встают парами, идут вокруг ёлки и поют.</w:t>
      </w:r>
    </w:p>
    <w:p w:rsidR="00D13E59" w:rsidRDefault="00D13E59" w:rsidP="000A0A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7E5B00">
        <w:rPr>
          <w:rFonts w:ascii="Times New Roman" w:hAnsi="Times New Roman" w:cs="Times New Roman"/>
          <w:b/>
          <w:sz w:val="28"/>
          <w:szCs w:val="28"/>
        </w:rPr>
        <w:t xml:space="preserve"> Песня «Сани». </w:t>
      </w:r>
    </w:p>
    <w:p w:rsidR="00D13E59" w:rsidRDefault="00D13E59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куплет.</w:t>
      </w:r>
      <w:r w:rsidR="00267ADB"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Едем, едем по сугробам, по заснеженным дорогам.</w:t>
      </w:r>
    </w:p>
    <w:p w:rsidR="00D13E59" w:rsidRPr="00D13E59" w:rsidRDefault="00D13E59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67AD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Сани под гору летят и бубенчики звенят.</w:t>
      </w:r>
    </w:p>
    <w:p w:rsidR="00D13E59" w:rsidRDefault="00D13E59" w:rsidP="000A0A8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7E5B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5B00">
        <w:rPr>
          <w:rFonts w:ascii="Times New Roman" w:hAnsi="Times New Roman" w:cs="Times New Roman"/>
          <w:i/>
          <w:sz w:val="28"/>
          <w:szCs w:val="28"/>
        </w:rPr>
        <w:t>(На проигрыш бегут под звон бубенцов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7E5B00">
        <w:rPr>
          <w:rFonts w:ascii="Times New Roman" w:hAnsi="Times New Roman" w:cs="Times New Roman"/>
          <w:i/>
          <w:sz w:val="28"/>
          <w:szCs w:val="28"/>
        </w:rPr>
        <w:t>.</w:t>
      </w:r>
    </w:p>
    <w:p w:rsidR="00D13E59" w:rsidRDefault="00D13E59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куплет. </w:t>
      </w:r>
      <w:r w:rsidR="00267ADB"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Наши сани едут сами без мотора, без коня.</w:t>
      </w:r>
    </w:p>
    <w:p w:rsidR="00D13E59" w:rsidRDefault="00D13E59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67AD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Сани под гору летят и бубенчики звенят. </w:t>
      </w:r>
    </w:p>
    <w:p w:rsidR="00D13E59" w:rsidRDefault="00D13E59" w:rsidP="000A0A8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( На проигрыш бегут и садятся).</w:t>
      </w:r>
    </w:p>
    <w:p w:rsidR="009F53CB" w:rsidRDefault="00CD387C" w:rsidP="000A0A8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з боковой двери выдвигается магазин. Выходит Снеговик, подметает.</w:t>
      </w:r>
    </w:p>
    <w:p w:rsidR="00CD387C" w:rsidRDefault="00CD387C" w:rsidP="000A0A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Песня Снеговика.</w:t>
      </w:r>
    </w:p>
    <w:p w:rsidR="00CD387C" w:rsidRDefault="006439FC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1куплет.   </w:t>
      </w:r>
      <w:r w:rsidR="00940187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5151D6">
        <w:rPr>
          <w:rFonts w:ascii="Times New Roman" w:hAnsi="Times New Roman" w:cs="Times New Roman"/>
          <w:sz w:val="28"/>
          <w:szCs w:val="28"/>
        </w:rPr>
        <w:t xml:space="preserve"> Я, ребята, Снеговик к  снегу, холоду привык.</w:t>
      </w:r>
    </w:p>
    <w:p w:rsidR="005151D6" w:rsidRDefault="005151D6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4018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Слеплен я из снега ловко – вместо носа тут морковка.</w:t>
      </w:r>
    </w:p>
    <w:p w:rsidR="005151D6" w:rsidRDefault="005151D6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куплет. </w:t>
      </w:r>
      <w:r w:rsidR="00940187"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Мне, признаться, надоело одному стоять без дела.</w:t>
      </w:r>
    </w:p>
    <w:p w:rsidR="00940187" w:rsidRDefault="005151D6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4018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неговик я не п</w:t>
      </w:r>
      <w:r w:rsidR="0094018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стой, любопытный, озорной.  </w:t>
      </w:r>
    </w:p>
    <w:p w:rsidR="00290FBB" w:rsidRDefault="00290FBB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овик.</w:t>
      </w:r>
      <w:r>
        <w:rPr>
          <w:rFonts w:ascii="Times New Roman" w:hAnsi="Times New Roman" w:cs="Times New Roman"/>
          <w:sz w:val="28"/>
          <w:szCs w:val="28"/>
        </w:rPr>
        <w:t xml:space="preserve">    Во дворе у меня братьев целая семья.</w:t>
      </w:r>
    </w:p>
    <w:p w:rsidR="00290FBB" w:rsidRDefault="00290FBB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Выходите! Станем в ряд, будем вместе подметать!</w:t>
      </w:r>
    </w:p>
    <w:p w:rsidR="00290FBB" w:rsidRPr="00290FBB" w:rsidRDefault="00290FBB" w:rsidP="000A0A8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Танец Снеговиков.               </w:t>
      </w:r>
      <w:r>
        <w:rPr>
          <w:rFonts w:ascii="Times New Roman" w:hAnsi="Times New Roman" w:cs="Times New Roman"/>
          <w:i/>
          <w:sz w:val="28"/>
          <w:szCs w:val="28"/>
        </w:rPr>
        <w:t>Снеговики садятся.</w:t>
      </w:r>
    </w:p>
    <w:p w:rsidR="00940187" w:rsidRDefault="00940187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267ADB">
        <w:rPr>
          <w:rFonts w:ascii="Times New Roman" w:hAnsi="Times New Roman" w:cs="Times New Roman"/>
          <w:b/>
          <w:sz w:val="28"/>
          <w:szCs w:val="28"/>
        </w:rPr>
        <w:t>едущая.</w:t>
      </w:r>
      <w:r>
        <w:rPr>
          <w:rFonts w:ascii="Times New Roman" w:hAnsi="Times New Roman" w:cs="Times New Roman"/>
          <w:sz w:val="28"/>
          <w:szCs w:val="28"/>
        </w:rPr>
        <w:t xml:space="preserve">       Торговля бойкая идёт в заснеженном лесу.</w:t>
      </w:r>
    </w:p>
    <w:p w:rsidR="003D6C4C" w:rsidRDefault="00940187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67A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Поклоном встретил Снеговик лукавую Лису.</w:t>
      </w:r>
    </w:p>
    <w:p w:rsidR="00940187" w:rsidRDefault="00940187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неговик.     </w:t>
      </w:r>
      <w:r>
        <w:rPr>
          <w:rFonts w:ascii="Times New Roman" w:hAnsi="Times New Roman" w:cs="Times New Roman"/>
          <w:sz w:val="28"/>
          <w:szCs w:val="28"/>
        </w:rPr>
        <w:t>Моё почтение, Лиса!</w:t>
      </w:r>
      <w:r w:rsidR="005151D6">
        <w:rPr>
          <w:rFonts w:ascii="Times New Roman" w:hAnsi="Times New Roman" w:cs="Times New Roman"/>
          <w:sz w:val="28"/>
          <w:szCs w:val="28"/>
        </w:rPr>
        <w:t xml:space="preserve"> </w:t>
      </w:r>
      <w:r w:rsidR="003D6C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3</w:t>
      </w:r>
    </w:p>
    <w:p w:rsidR="00940187" w:rsidRDefault="00940187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            </w:t>
      </w:r>
      <w:r>
        <w:rPr>
          <w:rFonts w:ascii="Times New Roman" w:hAnsi="Times New Roman" w:cs="Times New Roman"/>
          <w:sz w:val="28"/>
          <w:szCs w:val="28"/>
        </w:rPr>
        <w:t xml:space="preserve">Здравствуй, Снеговик! Хочу приодеться, костюмчик себе </w:t>
      </w:r>
    </w:p>
    <w:p w:rsidR="00940187" w:rsidRDefault="00940187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рикупить. Мне бы светленький тулупчик с мехом, как у </w:t>
      </w:r>
    </w:p>
    <w:p w:rsidR="00940187" w:rsidRDefault="00940187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Снегурочки, да чтоб хвоста не было видно.</w:t>
      </w:r>
      <w:r w:rsidR="00267AD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A00170" w:rsidRDefault="00940187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овик.     </w:t>
      </w:r>
      <w:r w:rsidR="00A00170">
        <w:rPr>
          <w:rFonts w:ascii="Times New Roman" w:hAnsi="Times New Roman" w:cs="Times New Roman"/>
          <w:sz w:val="28"/>
          <w:szCs w:val="28"/>
        </w:rPr>
        <w:t>Вот примерьте!</w:t>
      </w:r>
    </w:p>
    <w:p w:rsidR="00A00170" w:rsidRDefault="004E5CA1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а.</w:t>
      </w:r>
      <w:r>
        <w:rPr>
          <w:rFonts w:ascii="Times New Roman" w:hAnsi="Times New Roman" w:cs="Times New Roman"/>
          <w:sz w:val="28"/>
          <w:szCs w:val="28"/>
        </w:rPr>
        <w:t xml:space="preserve">             Ну, что ж подходящий. Теперь ещё вот что.</w:t>
      </w:r>
      <w:r w:rsidR="00A00170">
        <w:rPr>
          <w:rFonts w:ascii="Times New Roman" w:hAnsi="Times New Roman" w:cs="Times New Roman"/>
          <w:sz w:val="28"/>
          <w:szCs w:val="28"/>
        </w:rPr>
        <w:t xml:space="preserve"> Уж не знаю</w:t>
      </w:r>
    </w:p>
    <w:p w:rsidR="00A00170" w:rsidRDefault="00A00170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как и сказать. Хочу я новый голос себе купить! Мне что-нибудь</w:t>
      </w:r>
    </w:p>
    <w:p w:rsidR="00A00170" w:rsidRDefault="00A00170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понежнее, поделикатней, чтоб я петь могла.</w:t>
      </w:r>
    </w:p>
    <w:p w:rsidR="00A00170" w:rsidRDefault="00A00170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овик.</w:t>
      </w:r>
      <w:r>
        <w:rPr>
          <w:rFonts w:ascii="Times New Roman" w:hAnsi="Times New Roman" w:cs="Times New Roman"/>
          <w:sz w:val="28"/>
          <w:szCs w:val="28"/>
        </w:rPr>
        <w:t xml:space="preserve">      Так бы сразу и сказала! Вот Вам розовая</w:t>
      </w:r>
      <w:r w:rsidR="00E27925">
        <w:rPr>
          <w:rFonts w:ascii="Times New Roman" w:hAnsi="Times New Roman" w:cs="Times New Roman"/>
          <w:sz w:val="28"/>
          <w:szCs w:val="28"/>
        </w:rPr>
        <w:t xml:space="preserve"> конфет</w:t>
      </w:r>
      <w:r>
        <w:rPr>
          <w:rFonts w:ascii="Times New Roman" w:hAnsi="Times New Roman" w:cs="Times New Roman"/>
          <w:sz w:val="28"/>
          <w:szCs w:val="28"/>
        </w:rPr>
        <w:t xml:space="preserve">ка. </w:t>
      </w:r>
    </w:p>
    <w:p w:rsidR="00A00170" w:rsidRDefault="00A00170" w:rsidP="000A0A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Проглотите  её.</w:t>
      </w:r>
    </w:p>
    <w:p w:rsidR="00E27925" w:rsidRDefault="00A00170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а.</w:t>
      </w:r>
      <w:r>
        <w:rPr>
          <w:rFonts w:ascii="Times New Roman" w:hAnsi="Times New Roman" w:cs="Times New Roman"/>
          <w:sz w:val="28"/>
          <w:szCs w:val="28"/>
        </w:rPr>
        <w:t xml:space="preserve">             Так сразу и запою? Попробую. </w:t>
      </w:r>
      <w:r>
        <w:rPr>
          <w:rFonts w:ascii="Times New Roman" w:hAnsi="Times New Roman" w:cs="Times New Roman"/>
          <w:i/>
          <w:sz w:val="28"/>
          <w:szCs w:val="28"/>
        </w:rPr>
        <w:t>(Глотает, поёт).</w:t>
      </w:r>
      <w:r w:rsidR="00E279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2508">
        <w:rPr>
          <w:rFonts w:ascii="Times New Roman" w:hAnsi="Times New Roman" w:cs="Times New Roman"/>
          <w:sz w:val="28"/>
          <w:szCs w:val="28"/>
        </w:rPr>
        <w:t>Получается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E27925" w:rsidRDefault="00E27925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овик.</w:t>
      </w:r>
      <w:r>
        <w:rPr>
          <w:rFonts w:ascii="Times New Roman" w:hAnsi="Times New Roman" w:cs="Times New Roman"/>
          <w:sz w:val="28"/>
          <w:szCs w:val="28"/>
        </w:rPr>
        <w:t xml:space="preserve">    Браво! Браво! </w:t>
      </w:r>
      <w:r>
        <w:rPr>
          <w:rFonts w:ascii="Times New Roman" w:hAnsi="Times New Roman" w:cs="Times New Roman"/>
          <w:i/>
          <w:sz w:val="28"/>
          <w:szCs w:val="28"/>
        </w:rPr>
        <w:t xml:space="preserve">(Хлопает в ладоши). </w:t>
      </w:r>
      <w:r>
        <w:rPr>
          <w:rFonts w:ascii="Times New Roman" w:hAnsi="Times New Roman" w:cs="Times New Roman"/>
          <w:sz w:val="28"/>
          <w:szCs w:val="28"/>
        </w:rPr>
        <w:t>Принимайте 2 раза в день,</w:t>
      </w:r>
    </w:p>
    <w:p w:rsidR="00E27925" w:rsidRDefault="00E27925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утром и вечером перед едой. Деньги прошу в кассу.</w:t>
      </w:r>
    </w:p>
    <w:p w:rsidR="00E27925" w:rsidRDefault="00E27925" w:rsidP="000A0A8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     </w:t>
      </w:r>
      <w:r>
        <w:rPr>
          <w:rFonts w:ascii="Times New Roman" w:hAnsi="Times New Roman" w:cs="Times New Roman"/>
          <w:sz w:val="28"/>
          <w:szCs w:val="28"/>
        </w:rPr>
        <w:t xml:space="preserve">      Денег ты от меня не получишь! </w:t>
      </w:r>
      <w:r>
        <w:rPr>
          <w:rFonts w:ascii="Times New Roman" w:hAnsi="Times New Roman" w:cs="Times New Roman"/>
          <w:i/>
          <w:sz w:val="28"/>
          <w:szCs w:val="28"/>
        </w:rPr>
        <w:t>(Убегает).</w:t>
      </w:r>
    </w:p>
    <w:p w:rsidR="00E27925" w:rsidRDefault="000F2449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овик.    </w:t>
      </w:r>
      <w:r>
        <w:rPr>
          <w:rFonts w:ascii="Times New Roman" w:hAnsi="Times New Roman" w:cs="Times New Roman"/>
          <w:sz w:val="28"/>
          <w:szCs w:val="28"/>
        </w:rPr>
        <w:t>Караул! Держи её!</w:t>
      </w:r>
    </w:p>
    <w:p w:rsidR="000F2449" w:rsidRDefault="000F2449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           </w:t>
      </w:r>
      <w:r>
        <w:rPr>
          <w:rFonts w:ascii="Times New Roman" w:hAnsi="Times New Roman" w:cs="Times New Roman"/>
          <w:sz w:val="28"/>
          <w:szCs w:val="28"/>
        </w:rPr>
        <w:t>Не догонишь, не догонишь!</w:t>
      </w:r>
    </w:p>
    <w:p w:rsidR="000F2449" w:rsidRDefault="000F2449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овик.    </w:t>
      </w:r>
      <w:r>
        <w:rPr>
          <w:rFonts w:ascii="Times New Roman" w:hAnsi="Times New Roman" w:cs="Times New Roman"/>
          <w:sz w:val="28"/>
          <w:szCs w:val="28"/>
        </w:rPr>
        <w:t>Ну вот!</w:t>
      </w:r>
    </w:p>
    <w:p w:rsidR="001707BA" w:rsidRDefault="00267ADB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.</w:t>
      </w:r>
      <w:r w:rsidR="00FF277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707BA">
        <w:rPr>
          <w:rFonts w:ascii="Times New Roman" w:hAnsi="Times New Roman" w:cs="Times New Roman"/>
          <w:sz w:val="28"/>
          <w:szCs w:val="28"/>
        </w:rPr>
        <w:t>Лиса исчезла, скрылась с глаз, торопится, спешит. А к магазину</w:t>
      </w:r>
    </w:p>
    <w:p w:rsidR="00FF2776" w:rsidRDefault="00FF2776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707BA">
        <w:rPr>
          <w:rFonts w:ascii="Times New Roman" w:hAnsi="Times New Roman" w:cs="Times New Roman"/>
          <w:sz w:val="28"/>
          <w:szCs w:val="28"/>
        </w:rPr>
        <w:t xml:space="preserve"> в этот час подходят малыши.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уважаемый</w:t>
      </w:r>
      <w:r w:rsidR="001707BA">
        <w:rPr>
          <w:rFonts w:ascii="Times New Roman" w:hAnsi="Times New Roman" w:cs="Times New Roman"/>
          <w:sz w:val="28"/>
          <w:szCs w:val="28"/>
        </w:rPr>
        <w:t xml:space="preserve"> Снеговик!</w:t>
      </w:r>
    </w:p>
    <w:p w:rsidR="001707BA" w:rsidRDefault="00FF2776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707BA">
        <w:rPr>
          <w:rFonts w:ascii="Times New Roman" w:hAnsi="Times New Roman" w:cs="Times New Roman"/>
          <w:sz w:val="28"/>
          <w:szCs w:val="28"/>
        </w:rPr>
        <w:t xml:space="preserve"> Не огорчайтесь. </w:t>
      </w:r>
      <w:r>
        <w:rPr>
          <w:rFonts w:ascii="Times New Roman" w:hAnsi="Times New Roman" w:cs="Times New Roman"/>
          <w:sz w:val="28"/>
          <w:szCs w:val="28"/>
        </w:rPr>
        <w:t xml:space="preserve">Ребята, давайте развеселим Снеговика – споём </w:t>
      </w:r>
    </w:p>
    <w:p w:rsidR="00FF2776" w:rsidRDefault="00FF2776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весёлую песенку.</w:t>
      </w:r>
    </w:p>
    <w:p w:rsidR="00FF2776" w:rsidRDefault="00FF2776" w:rsidP="000A0A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Песня</w:t>
      </w:r>
    </w:p>
    <w:p w:rsidR="00CC6EEE" w:rsidRDefault="00267ADB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.</w:t>
      </w:r>
      <w:r w:rsidR="00CC6EE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C6EEE">
        <w:rPr>
          <w:rFonts w:ascii="Times New Roman" w:hAnsi="Times New Roman" w:cs="Times New Roman"/>
          <w:sz w:val="28"/>
          <w:szCs w:val="28"/>
        </w:rPr>
        <w:t>Снеговик,</w:t>
      </w:r>
      <w:r w:rsidR="008013ED">
        <w:rPr>
          <w:rFonts w:ascii="Times New Roman" w:hAnsi="Times New Roman" w:cs="Times New Roman"/>
          <w:sz w:val="28"/>
          <w:szCs w:val="28"/>
        </w:rPr>
        <w:t xml:space="preserve"> приглашаем тебя с нами </w:t>
      </w:r>
      <w:r w:rsidR="00CC6EEE">
        <w:rPr>
          <w:rFonts w:ascii="Times New Roman" w:hAnsi="Times New Roman" w:cs="Times New Roman"/>
          <w:sz w:val="28"/>
          <w:szCs w:val="28"/>
        </w:rPr>
        <w:t>поиграть – свою</w:t>
      </w:r>
    </w:p>
    <w:p w:rsidR="00CC6EEE" w:rsidRDefault="00CC6EEE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ловкость показать.</w:t>
      </w:r>
    </w:p>
    <w:p w:rsidR="003D6C4C" w:rsidRDefault="00CC6EEE" w:rsidP="000A0A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53178">
        <w:rPr>
          <w:rFonts w:ascii="Times New Roman" w:hAnsi="Times New Roman" w:cs="Times New Roman"/>
          <w:b/>
          <w:sz w:val="28"/>
          <w:szCs w:val="28"/>
        </w:rPr>
        <w:t xml:space="preserve">       Игра «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D0122" w:rsidRPr="003D6C4C" w:rsidRDefault="00CC6EEE" w:rsidP="000A0A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267ADB">
        <w:rPr>
          <w:rFonts w:ascii="Times New Roman" w:hAnsi="Times New Roman" w:cs="Times New Roman"/>
          <w:b/>
          <w:sz w:val="28"/>
          <w:szCs w:val="28"/>
        </w:rPr>
        <w:t>едущая.</w:t>
      </w:r>
      <w:r w:rsidR="00234E0B">
        <w:rPr>
          <w:rFonts w:ascii="Times New Roman" w:hAnsi="Times New Roman" w:cs="Times New Roman"/>
          <w:sz w:val="28"/>
          <w:szCs w:val="28"/>
        </w:rPr>
        <w:t xml:space="preserve">     Заигрались </w:t>
      </w:r>
      <w:r>
        <w:rPr>
          <w:rFonts w:ascii="Times New Roman" w:hAnsi="Times New Roman" w:cs="Times New Roman"/>
          <w:sz w:val="28"/>
          <w:szCs w:val="28"/>
        </w:rPr>
        <w:t>мы ч</w:t>
      </w:r>
      <w:r w:rsidR="00234E0B">
        <w:rPr>
          <w:rFonts w:ascii="Times New Roman" w:hAnsi="Times New Roman" w:cs="Times New Roman"/>
          <w:sz w:val="28"/>
          <w:szCs w:val="28"/>
        </w:rPr>
        <w:t>то-то. Торопиться нам надо, Миш</w:t>
      </w:r>
      <w:r w:rsidR="004D0122">
        <w:rPr>
          <w:rFonts w:ascii="Times New Roman" w:hAnsi="Times New Roman" w:cs="Times New Roman"/>
          <w:sz w:val="28"/>
          <w:szCs w:val="28"/>
        </w:rPr>
        <w:t>ут</w:t>
      </w:r>
      <w:r w:rsidR="00234E0B">
        <w:rPr>
          <w:rFonts w:ascii="Times New Roman" w:hAnsi="Times New Roman" w:cs="Times New Roman"/>
          <w:sz w:val="28"/>
          <w:szCs w:val="28"/>
        </w:rPr>
        <w:t>ку</w:t>
      </w:r>
      <w:r w:rsidR="00D83788">
        <w:rPr>
          <w:rFonts w:ascii="Times New Roman" w:hAnsi="Times New Roman" w:cs="Times New Roman"/>
          <w:sz w:val="28"/>
          <w:szCs w:val="28"/>
        </w:rPr>
        <w:t xml:space="preserve">          4</w:t>
      </w:r>
    </w:p>
    <w:p w:rsidR="004B1CDD" w:rsidRDefault="00267ADB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D0122">
        <w:rPr>
          <w:rFonts w:ascii="Times New Roman" w:hAnsi="Times New Roman" w:cs="Times New Roman"/>
          <w:sz w:val="28"/>
          <w:szCs w:val="28"/>
        </w:rPr>
        <w:t xml:space="preserve"> </w:t>
      </w:r>
      <w:r w:rsidR="00CC6EEE">
        <w:rPr>
          <w:rFonts w:ascii="Times New Roman" w:hAnsi="Times New Roman" w:cs="Times New Roman"/>
          <w:sz w:val="28"/>
          <w:szCs w:val="28"/>
        </w:rPr>
        <w:t xml:space="preserve">выручать. Мы зашли к тебе в магазин за подарком для него. </w:t>
      </w:r>
    </w:p>
    <w:p w:rsidR="00267ADB" w:rsidRDefault="004B1CDD" w:rsidP="000A0A8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овик.</w:t>
      </w:r>
      <w:r w:rsidR="00267AD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Знаю я, что все медведи очень любят мёд  </w:t>
      </w:r>
      <w:r w:rsidR="00234E0B">
        <w:rPr>
          <w:rFonts w:ascii="Times New Roman" w:hAnsi="Times New Roman" w:cs="Times New Roman"/>
          <w:i/>
          <w:sz w:val="28"/>
          <w:szCs w:val="28"/>
        </w:rPr>
        <w:t>(подаёт</w:t>
      </w:r>
      <w:r w:rsidR="00267ADB">
        <w:rPr>
          <w:rFonts w:ascii="Times New Roman" w:hAnsi="Times New Roman" w:cs="Times New Roman"/>
          <w:i/>
          <w:sz w:val="28"/>
          <w:szCs w:val="28"/>
        </w:rPr>
        <w:t xml:space="preserve"> бочонок).</w:t>
      </w:r>
    </w:p>
    <w:p w:rsidR="00267ADB" w:rsidRDefault="00267ADB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 w:rsidR="00234E0B">
        <w:rPr>
          <w:rFonts w:ascii="Times New Roman" w:hAnsi="Times New Roman" w:cs="Times New Roman"/>
          <w:sz w:val="28"/>
          <w:szCs w:val="28"/>
        </w:rPr>
        <w:t xml:space="preserve">  Конечно, спешите, Миш</w:t>
      </w:r>
      <w:r w:rsidR="004D0122">
        <w:rPr>
          <w:rFonts w:ascii="Times New Roman" w:hAnsi="Times New Roman" w:cs="Times New Roman"/>
          <w:sz w:val="28"/>
          <w:szCs w:val="28"/>
        </w:rPr>
        <w:t>ут</w:t>
      </w:r>
      <w:r w:rsidR="00234E0B">
        <w:rPr>
          <w:rFonts w:ascii="Times New Roman" w:hAnsi="Times New Roman" w:cs="Times New Roman"/>
          <w:sz w:val="28"/>
          <w:szCs w:val="28"/>
        </w:rPr>
        <w:t>ка вас ждёт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234E0B" w:rsidRDefault="00267ADB" w:rsidP="000A0A8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B1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ети идут вокруг ёлки.</w:t>
      </w:r>
    </w:p>
    <w:p w:rsidR="00234E0B" w:rsidRDefault="00267ADB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.</w:t>
      </w:r>
      <w:r w:rsidR="00234E0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34E0B">
        <w:rPr>
          <w:rFonts w:ascii="Times New Roman" w:hAnsi="Times New Roman" w:cs="Times New Roman"/>
          <w:sz w:val="28"/>
          <w:szCs w:val="28"/>
        </w:rPr>
        <w:t>Как красив зимний лес, полон сказок и чудес.</w:t>
      </w:r>
    </w:p>
    <w:p w:rsidR="00234E0B" w:rsidRDefault="00234E0B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Присядьте, ребята</w:t>
      </w:r>
      <w:r w:rsidR="008527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дохните, полюбуйтесь.</w:t>
      </w:r>
    </w:p>
    <w:p w:rsidR="00234E0B" w:rsidRDefault="00234E0B" w:rsidP="000A0A8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r w:rsidR="00267ADB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Выходит Лиса в наряде Снегурочки.</w:t>
      </w:r>
    </w:p>
    <w:p w:rsidR="00234E0B" w:rsidRDefault="00234E0B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          </w:t>
      </w:r>
      <w:r w:rsidR="00FE315B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негурочка пригожая живу в густом лесу</w:t>
      </w:r>
      <w:r w:rsidR="00FE315B">
        <w:rPr>
          <w:rFonts w:ascii="Times New Roman" w:hAnsi="Times New Roman" w:cs="Times New Roman"/>
          <w:sz w:val="28"/>
          <w:szCs w:val="28"/>
        </w:rPr>
        <w:t>.</w:t>
      </w:r>
    </w:p>
    <w:p w:rsidR="00FE315B" w:rsidRDefault="00FE315B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Нисколько не похожа я на хитрую лису.</w:t>
      </w:r>
    </w:p>
    <w:p w:rsidR="00FE315B" w:rsidRDefault="00267ADB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 w:rsidR="00FE315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E315B">
        <w:rPr>
          <w:rFonts w:ascii="Times New Roman" w:hAnsi="Times New Roman" w:cs="Times New Roman"/>
          <w:sz w:val="28"/>
          <w:szCs w:val="28"/>
        </w:rPr>
        <w:t>Это ты, Снегурочка?</w:t>
      </w:r>
    </w:p>
    <w:p w:rsidR="00FE315B" w:rsidRPr="00FE315B" w:rsidRDefault="00FE315B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            </w:t>
      </w:r>
      <w:r>
        <w:rPr>
          <w:rFonts w:ascii="Times New Roman" w:hAnsi="Times New Roman" w:cs="Times New Roman"/>
          <w:sz w:val="28"/>
          <w:szCs w:val="28"/>
        </w:rPr>
        <w:t>Она самая. Кому</w:t>
      </w:r>
      <w:r w:rsidR="00267ADB">
        <w:rPr>
          <w:rFonts w:ascii="Times New Roman" w:hAnsi="Times New Roman" w:cs="Times New Roman"/>
          <w:sz w:val="28"/>
          <w:szCs w:val="28"/>
        </w:rPr>
        <w:t xml:space="preserve"> же ещё быть? Не видите, что л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C5276D" w:rsidRDefault="00267ADB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.</w:t>
      </w:r>
      <w:r w:rsidR="00C5276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E3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315B">
        <w:rPr>
          <w:rFonts w:ascii="Times New Roman" w:hAnsi="Times New Roman" w:cs="Times New Roman"/>
          <w:sz w:val="28"/>
          <w:szCs w:val="28"/>
        </w:rPr>
        <w:t>Милая Снегурочка, мы так рады</w:t>
      </w:r>
      <w:r w:rsidR="00977E2A">
        <w:rPr>
          <w:rFonts w:ascii="Times New Roman" w:hAnsi="Times New Roman" w:cs="Times New Roman"/>
          <w:b/>
          <w:sz w:val="28"/>
          <w:szCs w:val="28"/>
        </w:rPr>
        <w:t xml:space="preserve">! </w:t>
      </w:r>
      <w:r w:rsidR="00C5276D">
        <w:rPr>
          <w:rFonts w:ascii="Times New Roman" w:hAnsi="Times New Roman" w:cs="Times New Roman"/>
          <w:sz w:val="28"/>
          <w:szCs w:val="28"/>
        </w:rPr>
        <w:t>Пойдём с нами</w:t>
      </w:r>
      <w:r w:rsidR="00977E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76D" w:rsidRDefault="00C5276D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к </w:t>
      </w:r>
      <w:r w:rsidR="00977E2A">
        <w:rPr>
          <w:rFonts w:ascii="Times New Roman" w:hAnsi="Times New Roman" w:cs="Times New Roman"/>
          <w:sz w:val="28"/>
          <w:szCs w:val="28"/>
        </w:rPr>
        <w:t>Миш</w:t>
      </w:r>
      <w:r w:rsidR="00D113F7">
        <w:rPr>
          <w:rFonts w:ascii="Times New Roman" w:hAnsi="Times New Roman" w:cs="Times New Roman"/>
          <w:sz w:val="28"/>
          <w:szCs w:val="28"/>
        </w:rPr>
        <w:t>ут</w:t>
      </w:r>
      <w:r w:rsidR="00977E2A">
        <w:rPr>
          <w:rFonts w:ascii="Times New Roman" w:hAnsi="Times New Roman" w:cs="Times New Roman"/>
          <w:sz w:val="28"/>
          <w:szCs w:val="28"/>
        </w:rPr>
        <w:t xml:space="preserve">ке </w:t>
      </w:r>
      <w:r>
        <w:rPr>
          <w:rFonts w:ascii="Times New Roman" w:hAnsi="Times New Roman" w:cs="Times New Roman"/>
          <w:sz w:val="28"/>
          <w:szCs w:val="28"/>
        </w:rPr>
        <w:t>в  гости!</w:t>
      </w:r>
      <w:r w:rsidR="00977E2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76D" w:rsidRDefault="00C5276D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           </w:t>
      </w:r>
      <w:r>
        <w:rPr>
          <w:rFonts w:ascii="Times New Roman" w:hAnsi="Times New Roman" w:cs="Times New Roman"/>
          <w:sz w:val="28"/>
          <w:szCs w:val="28"/>
        </w:rPr>
        <w:t>С удовольствием. Я весь день по лесу брожу. Озябла,</w:t>
      </w:r>
    </w:p>
    <w:p w:rsidR="00C5276D" w:rsidRDefault="00C5276D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роголодалась, а в гостя</w:t>
      </w:r>
      <w:r w:rsidR="00EA761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обязательно покормят. Я очень люблю </w:t>
      </w:r>
    </w:p>
    <w:p w:rsidR="00EA761D" w:rsidRDefault="00C5276D" w:rsidP="000A0A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окушать</w:t>
      </w:r>
      <w:r w:rsidR="00EA76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EA761D">
        <w:rPr>
          <w:rFonts w:ascii="Times New Roman" w:hAnsi="Times New Roman" w:cs="Times New Roman"/>
          <w:sz w:val="28"/>
          <w:szCs w:val="28"/>
        </w:rPr>
        <w:t>: курочку или уточку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761D" w:rsidRDefault="00EA761D" w:rsidP="000A0A8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Под музыку входит Снегурочка.</w:t>
      </w:r>
    </w:p>
    <w:p w:rsidR="00EA761D" w:rsidRDefault="00EA761D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  </w:t>
      </w:r>
      <w:r>
        <w:rPr>
          <w:rFonts w:ascii="Times New Roman" w:hAnsi="Times New Roman" w:cs="Times New Roman"/>
          <w:sz w:val="28"/>
          <w:szCs w:val="28"/>
        </w:rPr>
        <w:t xml:space="preserve">Здравствуйте, ребята. Вы меня узнали? Я – Снегурочка, </w:t>
      </w:r>
    </w:p>
    <w:p w:rsidR="00EA761D" w:rsidRDefault="00EA761D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внучка Дедушки Мороза.</w:t>
      </w:r>
    </w:p>
    <w:p w:rsidR="00EA761D" w:rsidRDefault="00EA761D" w:rsidP="000A0A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Песня Снегурочки.</w:t>
      </w:r>
    </w:p>
    <w:p w:rsidR="00F93F0F" w:rsidRDefault="00EA761D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    </w:t>
      </w:r>
      <w:r>
        <w:rPr>
          <w:rFonts w:ascii="Times New Roman" w:hAnsi="Times New Roman" w:cs="Times New Roman"/>
          <w:sz w:val="28"/>
          <w:szCs w:val="28"/>
        </w:rPr>
        <w:t xml:space="preserve">А это кто? </w:t>
      </w:r>
      <w:r w:rsidR="00F93F0F">
        <w:rPr>
          <w:rFonts w:ascii="Times New Roman" w:hAnsi="Times New Roman" w:cs="Times New Roman"/>
          <w:sz w:val="28"/>
          <w:szCs w:val="28"/>
        </w:rPr>
        <w:t xml:space="preserve">Я, </w:t>
      </w:r>
      <w:r w:rsidR="00D24928">
        <w:rPr>
          <w:rFonts w:ascii="Times New Roman" w:hAnsi="Times New Roman" w:cs="Times New Roman"/>
          <w:sz w:val="28"/>
          <w:szCs w:val="28"/>
        </w:rPr>
        <w:t>кажется, догадалась. Рыжий хвост</w:t>
      </w:r>
      <w:r w:rsidR="00F93F0F">
        <w:rPr>
          <w:rFonts w:ascii="Times New Roman" w:hAnsi="Times New Roman" w:cs="Times New Roman"/>
          <w:sz w:val="28"/>
          <w:szCs w:val="28"/>
        </w:rPr>
        <w:t xml:space="preserve">, хитрые </w:t>
      </w:r>
    </w:p>
    <w:p w:rsidR="00F93F0F" w:rsidRDefault="00F93F0F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глаза. Да это же Лиса! И не стыдно тебе детей обманывать?</w:t>
      </w:r>
    </w:p>
    <w:p w:rsidR="00F93F0F" w:rsidRDefault="00F93F0F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        </w:t>
      </w:r>
      <w:r>
        <w:rPr>
          <w:rFonts w:ascii="Times New Roman" w:hAnsi="Times New Roman" w:cs="Times New Roman"/>
          <w:sz w:val="28"/>
          <w:szCs w:val="28"/>
        </w:rPr>
        <w:t xml:space="preserve">    Простите меня, я больше не буду обманывать. Мне так </w:t>
      </w:r>
    </w:p>
    <w:p w:rsidR="005266FC" w:rsidRDefault="00F93F0F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266F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захотелось попасть на праздник, вот я и нарядилась </w:t>
      </w:r>
    </w:p>
    <w:p w:rsidR="00F93F0F" w:rsidRDefault="005266FC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  <w:r w:rsidR="003D6C4C">
        <w:rPr>
          <w:rFonts w:ascii="Times New Roman" w:hAnsi="Times New Roman" w:cs="Times New Roman"/>
          <w:sz w:val="28"/>
          <w:szCs w:val="28"/>
        </w:rPr>
        <w:t>Простите меня ребята!</w:t>
      </w:r>
      <w:r w:rsidR="00F93F0F">
        <w:rPr>
          <w:rFonts w:ascii="Times New Roman" w:hAnsi="Times New Roman" w:cs="Times New Roman"/>
          <w:sz w:val="28"/>
          <w:szCs w:val="28"/>
        </w:rPr>
        <w:t xml:space="preserve"> Пожалуйста!</w:t>
      </w:r>
      <w:r w:rsidR="003D6C4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83788">
        <w:rPr>
          <w:rFonts w:ascii="Times New Roman" w:hAnsi="Times New Roman" w:cs="Times New Roman"/>
          <w:sz w:val="28"/>
          <w:szCs w:val="28"/>
        </w:rPr>
        <w:t xml:space="preserve">              5</w:t>
      </w:r>
    </w:p>
    <w:p w:rsidR="00EA761D" w:rsidRDefault="00F93F0F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267ADB">
        <w:rPr>
          <w:rFonts w:ascii="Times New Roman" w:hAnsi="Times New Roman" w:cs="Times New Roman"/>
          <w:b/>
          <w:sz w:val="28"/>
          <w:szCs w:val="28"/>
        </w:rPr>
        <w:t xml:space="preserve">едущая.  </w:t>
      </w:r>
      <w:r w:rsidR="00EA761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266F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простим? Возьмём Лису с собой?</w:t>
      </w:r>
    </w:p>
    <w:p w:rsidR="00F93F0F" w:rsidRDefault="00F93F0F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.       </w:t>
      </w:r>
      <w:r w:rsidR="00267AD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266F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ьмём!</w:t>
      </w:r>
    </w:p>
    <w:p w:rsidR="00D24928" w:rsidRDefault="00D24928" w:rsidP="000A0A8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4271B">
        <w:rPr>
          <w:rFonts w:ascii="Times New Roman" w:hAnsi="Times New Roman" w:cs="Times New Roman"/>
          <w:sz w:val="28"/>
          <w:szCs w:val="28"/>
        </w:rPr>
        <w:t xml:space="preserve"> </w:t>
      </w:r>
      <w:r w:rsidR="0064271B">
        <w:rPr>
          <w:rFonts w:ascii="Times New Roman" w:hAnsi="Times New Roman" w:cs="Times New Roman"/>
          <w:i/>
          <w:sz w:val="28"/>
          <w:szCs w:val="28"/>
        </w:rPr>
        <w:t xml:space="preserve">Под музыку Снеговик, Лиса и Снегурочка идут </w:t>
      </w:r>
      <w:r w:rsidR="00984EE3">
        <w:rPr>
          <w:rFonts w:ascii="Times New Roman" w:hAnsi="Times New Roman" w:cs="Times New Roman"/>
          <w:i/>
          <w:sz w:val="28"/>
          <w:szCs w:val="28"/>
        </w:rPr>
        <w:t>за ёлку.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</w:p>
    <w:p w:rsidR="0064271B" w:rsidRDefault="00D24928" w:rsidP="000A0A8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984E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271B">
        <w:rPr>
          <w:rFonts w:ascii="Times New Roman" w:hAnsi="Times New Roman" w:cs="Times New Roman"/>
          <w:i/>
          <w:sz w:val="28"/>
          <w:szCs w:val="28"/>
        </w:rPr>
        <w:t>Через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271B">
        <w:rPr>
          <w:rFonts w:ascii="Times New Roman" w:hAnsi="Times New Roman" w:cs="Times New Roman"/>
          <w:i/>
          <w:sz w:val="28"/>
          <w:szCs w:val="28"/>
        </w:rPr>
        <w:t>бок</w:t>
      </w:r>
      <w:r w:rsidR="00984EE3">
        <w:rPr>
          <w:rFonts w:ascii="Times New Roman" w:hAnsi="Times New Roman" w:cs="Times New Roman"/>
          <w:i/>
          <w:sz w:val="28"/>
          <w:szCs w:val="28"/>
        </w:rPr>
        <w:t>овую дверь входит Медведица и Мишутка, садятся у зеркала.</w:t>
      </w:r>
    </w:p>
    <w:p w:rsidR="00984EE3" w:rsidRDefault="005266FC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шутка.    </w:t>
      </w:r>
      <w:r>
        <w:rPr>
          <w:rFonts w:ascii="Times New Roman" w:hAnsi="Times New Roman" w:cs="Times New Roman"/>
          <w:sz w:val="28"/>
          <w:szCs w:val="28"/>
        </w:rPr>
        <w:t>Мама, а что такое Новый год?</w:t>
      </w:r>
    </w:p>
    <w:p w:rsidR="005266FC" w:rsidRDefault="005266FC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дведица.       </w:t>
      </w:r>
      <w:r>
        <w:rPr>
          <w:rFonts w:ascii="Times New Roman" w:hAnsi="Times New Roman" w:cs="Times New Roman"/>
          <w:sz w:val="28"/>
          <w:szCs w:val="28"/>
        </w:rPr>
        <w:t>Это всё наоборот!</w:t>
      </w:r>
    </w:p>
    <w:p w:rsidR="005266FC" w:rsidRDefault="005266FC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Ёлки в комнатах растут, белки шишек не грызут.</w:t>
      </w:r>
    </w:p>
    <w:p w:rsidR="005266FC" w:rsidRDefault="005266FC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Зайцы рядом с волком под колючей ёлкой.</w:t>
      </w:r>
    </w:p>
    <w:p w:rsidR="005266FC" w:rsidRDefault="005266FC" w:rsidP="000A0A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Спи, малыш мой, засыпай, крепче глазки закрывай.</w:t>
      </w:r>
    </w:p>
    <w:p w:rsidR="005266FC" w:rsidRDefault="005266FC" w:rsidP="000A0A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Колыбельная песня.</w:t>
      </w:r>
    </w:p>
    <w:p w:rsidR="005266FC" w:rsidRDefault="005266FC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На носочках тихонько под ёлку выбегают Звёздочк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2352A" w:rsidRDefault="005266FC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ёздочка.</w:t>
      </w:r>
      <w:r>
        <w:rPr>
          <w:rFonts w:ascii="Times New Roman" w:hAnsi="Times New Roman" w:cs="Times New Roman"/>
          <w:sz w:val="28"/>
          <w:szCs w:val="28"/>
        </w:rPr>
        <w:t xml:space="preserve">      Лишь только вечер нас</w:t>
      </w:r>
      <w:r w:rsidR="00F2352A">
        <w:rPr>
          <w:rFonts w:ascii="Times New Roman" w:hAnsi="Times New Roman" w:cs="Times New Roman"/>
          <w:sz w:val="28"/>
          <w:szCs w:val="28"/>
        </w:rPr>
        <w:t>таёт, мы в небе появляемся,</w:t>
      </w:r>
    </w:p>
    <w:p w:rsidR="005266FC" w:rsidRDefault="005266FC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352A">
        <w:rPr>
          <w:rFonts w:ascii="Times New Roman" w:hAnsi="Times New Roman" w:cs="Times New Roman"/>
          <w:sz w:val="28"/>
          <w:szCs w:val="28"/>
        </w:rPr>
        <w:t xml:space="preserve">                       Заводим звёздный хоровод – с подружками встречаемся.</w:t>
      </w:r>
    </w:p>
    <w:p w:rsidR="00F2352A" w:rsidRDefault="00F2352A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анец звёздочек.</w:t>
      </w:r>
      <w:r w:rsidR="0057403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адятся. Выходят</w:t>
      </w:r>
      <w:r w:rsidR="00290F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4030">
        <w:rPr>
          <w:rFonts w:ascii="Times New Roman" w:hAnsi="Times New Roman" w:cs="Times New Roman"/>
          <w:i/>
          <w:sz w:val="28"/>
          <w:szCs w:val="28"/>
        </w:rPr>
        <w:t>герои.</w:t>
      </w:r>
      <w:r w:rsidR="00D837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7ADB"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Здравствуй, Мишутка!  Сорок</w:t>
      </w:r>
      <w:r w:rsidR="00BC58D9">
        <w:rPr>
          <w:rFonts w:ascii="Times New Roman" w:hAnsi="Times New Roman" w:cs="Times New Roman"/>
          <w:sz w:val="28"/>
          <w:szCs w:val="28"/>
        </w:rPr>
        <w:t>а нам сказала</w:t>
      </w:r>
      <w:r>
        <w:rPr>
          <w:rFonts w:ascii="Times New Roman" w:hAnsi="Times New Roman" w:cs="Times New Roman"/>
          <w:sz w:val="28"/>
          <w:szCs w:val="28"/>
        </w:rPr>
        <w:t>, что ты заболел.</w:t>
      </w:r>
    </w:p>
    <w:p w:rsidR="00C576A6" w:rsidRDefault="00F2352A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576A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или навестить тебя</w:t>
      </w:r>
      <w:r w:rsidR="00C576A6">
        <w:rPr>
          <w:rFonts w:ascii="Times New Roman" w:hAnsi="Times New Roman" w:cs="Times New Roman"/>
          <w:sz w:val="28"/>
          <w:szCs w:val="28"/>
        </w:rPr>
        <w:t xml:space="preserve"> и про новогодний подарок не забыли. Вот.</w:t>
      </w:r>
    </w:p>
    <w:p w:rsidR="00C576A6" w:rsidRDefault="00C576A6" w:rsidP="000A0A8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шутка.</w:t>
      </w:r>
      <w:r>
        <w:rPr>
          <w:rFonts w:ascii="Times New Roman" w:hAnsi="Times New Roman" w:cs="Times New Roman"/>
          <w:sz w:val="28"/>
          <w:szCs w:val="28"/>
        </w:rPr>
        <w:t xml:space="preserve">       Ух, ты! Как здорово! Вот спасибо! Люблю подарки </w:t>
      </w:r>
      <w:r>
        <w:rPr>
          <w:rFonts w:ascii="Times New Roman" w:hAnsi="Times New Roman" w:cs="Times New Roman"/>
          <w:i/>
          <w:sz w:val="28"/>
          <w:szCs w:val="28"/>
        </w:rPr>
        <w:t>(ест мёд).</w:t>
      </w:r>
    </w:p>
    <w:p w:rsidR="00C576A6" w:rsidRDefault="00C576A6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Мама, я уже поправился. У меня горлышко уже не болит.</w:t>
      </w:r>
    </w:p>
    <w:p w:rsidR="00C576A6" w:rsidRDefault="00C576A6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ведица.</w:t>
      </w:r>
      <w:r>
        <w:rPr>
          <w:rFonts w:ascii="Times New Roman" w:hAnsi="Times New Roman" w:cs="Times New Roman"/>
          <w:sz w:val="28"/>
          <w:szCs w:val="28"/>
        </w:rPr>
        <w:t xml:space="preserve">      Ну, что ж тогда собирайся, пойдём на новогодний праздник.</w:t>
      </w:r>
    </w:p>
    <w:p w:rsidR="009F307B" w:rsidRDefault="00C576A6" w:rsidP="000A0A8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Под аплодисменты герои сказки шагают по кругу перед ёлкой. </w:t>
      </w:r>
    </w:p>
    <w:p w:rsidR="009F307B" w:rsidRDefault="009F307B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.</w:t>
      </w:r>
      <w:r>
        <w:rPr>
          <w:rFonts w:ascii="Times New Roman" w:hAnsi="Times New Roman" w:cs="Times New Roman"/>
          <w:sz w:val="28"/>
          <w:szCs w:val="28"/>
        </w:rPr>
        <w:t xml:space="preserve">   Скоро, скоро Новый год. Только Дед Мороз что-то не идёт.</w:t>
      </w:r>
    </w:p>
    <w:p w:rsidR="009F307B" w:rsidRDefault="009F307B" w:rsidP="000A0A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Ребята, давайте все вместе его позовём.</w:t>
      </w:r>
    </w:p>
    <w:p w:rsidR="009F307B" w:rsidRDefault="009F307B" w:rsidP="000A0A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.               </w:t>
      </w:r>
      <w:r>
        <w:rPr>
          <w:rFonts w:ascii="Times New Roman" w:hAnsi="Times New Roman" w:cs="Times New Roman"/>
          <w:sz w:val="28"/>
          <w:szCs w:val="28"/>
        </w:rPr>
        <w:t>Дедушка Мороз, А-у-у-у!</w:t>
      </w:r>
    </w:p>
    <w:p w:rsidR="009F307B" w:rsidRDefault="009F307B" w:rsidP="000A0A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   </w:t>
      </w:r>
      <w:r>
        <w:rPr>
          <w:rFonts w:ascii="Times New Roman" w:hAnsi="Times New Roman" w:cs="Times New Roman"/>
          <w:sz w:val="28"/>
          <w:szCs w:val="28"/>
        </w:rPr>
        <w:t xml:space="preserve">А-у-у-у! Иду! Иду!  </w:t>
      </w:r>
      <w:r>
        <w:rPr>
          <w:rFonts w:ascii="Times New Roman" w:hAnsi="Times New Roman" w:cs="Times New Roman"/>
          <w:i/>
          <w:sz w:val="28"/>
          <w:szCs w:val="28"/>
        </w:rPr>
        <w:t>(входит в зал)</w:t>
      </w:r>
    </w:p>
    <w:p w:rsidR="009F307B" w:rsidRDefault="009F307B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Как народу много в зале. Славный праздник будет тут.</w:t>
      </w:r>
    </w:p>
    <w:p w:rsidR="009F307B" w:rsidRDefault="009F307B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Значит</w:t>
      </w:r>
      <w:r w:rsidR="00D249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ерно мне сказали, что меня ребята ждут.</w:t>
      </w:r>
      <w:r w:rsidR="00D83788">
        <w:rPr>
          <w:rFonts w:ascii="Times New Roman" w:hAnsi="Times New Roman" w:cs="Times New Roman"/>
          <w:sz w:val="28"/>
          <w:szCs w:val="28"/>
        </w:rPr>
        <w:t xml:space="preserve">               6</w:t>
      </w:r>
    </w:p>
    <w:p w:rsidR="0082070F" w:rsidRDefault="0082070F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Через все прошёл преграды. Снег меня запорошил.</w:t>
      </w:r>
    </w:p>
    <w:p w:rsidR="0082070F" w:rsidRDefault="0082070F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Знал, что здесь мне будут рады, потому сюда спешил.</w:t>
      </w:r>
      <w:r w:rsidR="00D2492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2070F" w:rsidRDefault="0082070F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С Новым годом! С</w:t>
      </w:r>
      <w:r w:rsidR="00D249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м годом!</w:t>
      </w:r>
    </w:p>
    <w:p w:rsidR="0082070F" w:rsidRDefault="0082070F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Поздравляю всех детей и, конечно же, гостей!    </w:t>
      </w:r>
    </w:p>
    <w:p w:rsidR="0082070F" w:rsidRDefault="0082070F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75EC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Становитесь</w:t>
      </w:r>
      <w:r w:rsidR="00E50430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а, ребятки, поскорее в хоровод.</w:t>
      </w:r>
    </w:p>
    <w:p w:rsidR="00B53178" w:rsidRDefault="0082070F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75EC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Песней, пляской и весельем встретим с вами Новый год!</w:t>
      </w:r>
    </w:p>
    <w:p w:rsidR="00B53178" w:rsidRDefault="00EB60D0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Наша</w:t>
      </w:r>
      <w:r w:rsidR="00B53178">
        <w:rPr>
          <w:rFonts w:ascii="Times New Roman" w:hAnsi="Times New Roman" w:cs="Times New Roman"/>
          <w:sz w:val="28"/>
          <w:szCs w:val="28"/>
        </w:rPr>
        <w:t xml:space="preserve"> ёлочка,</w:t>
      </w:r>
      <w:r w:rsidR="002877DC">
        <w:rPr>
          <w:rFonts w:ascii="Times New Roman" w:hAnsi="Times New Roman" w:cs="Times New Roman"/>
          <w:sz w:val="28"/>
          <w:szCs w:val="28"/>
        </w:rPr>
        <w:t xml:space="preserve"> светлей заблести огнями,</w:t>
      </w:r>
    </w:p>
    <w:p w:rsidR="002877DC" w:rsidRDefault="002877DC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Чтобы ножки у детей заплясали сами!</w:t>
      </w:r>
    </w:p>
    <w:p w:rsidR="00B53178" w:rsidRDefault="00B53178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Раз, два, три  – гори!</w:t>
      </w:r>
    </w:p>
    <w:p w:rsidR="0082070F" w:rsidRPr="00EB60D0" w:rsidRDefault="0082070F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0D0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Хоровод.</w:t>
      </w:r>
    </w:p>
    <w:p w:rsidR="00275EC6" w:rsidRDefault="00275EC6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          </w:t>
      </w:r>
      <w:r w:rsidR="00184157">
        <w:rPr>
          <w:rFonts w:ascii="Times New Roman" w:hAnsi="Times New Roman" w:cs="Times New Roman"/>
          <w:sz w:val="28"/>
          <w:szCs w:val="28"/>
        </w:rPr>
        <w:t>Как вы здорово поёте, дружный хоровод ведёте.</w:t>
      </w:r>
    </w:p>
    <w:p w:rsidR="00184157" w:rsidRDefault="00184157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Вы садиться не спешите, а для дедушки спляшите.</w:t>
      </w:r>
    </w:p>
    <w:p w:rsidR="00184157" w:rsidRDefault="00D24928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4E0FC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415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84157">
        <w:rPr>
          <w:rFonts w:ascii="Times New Roman" w:hAnsi="Times New Roman" w:cs="Times New Roman"/>
          <w:sz w:val="28"/>
          <w:szCs w:val="28"/>
        </w:rPr>
        <w:t xml:space="preserve">    Дружно хлопайте в ладоши. Будет танец наш хороший.</w:t>
      </w:r>
    </w:p>
    <w:p w:rsidR="00F322BC" w:rsidRDefault="00F322BC" w:rsidP="000A0A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анец.</w:t>
      </w:r>
    </w:p>
    <w:p w:rsidR="00F322BC" w:rsidRDefault="00F322BC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        </w:t>
      </w:r>
      <w:r>
        <w:rPr>
          <w:rFonts w:ascii="Times New Roman" w:hAnsi="Times New Roman" w:cs="Times New Roman"/>
          <w:sz w:val="28"/>
          <w:szCs w:val="28"/>
        </w:rPr>
        <w:t>Все ребята хороши, танцевали от души!</w:t>
      </w:r>
    </w:p>
    <w:p w:rsidR="00F322BC" w:rsidRDefault="00F322BC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Мои ноги не стоят, тоже в пляс идти хотят!</w:t>
      </w:r>
    </w:p>
    <w:p w:rsidR="00F322BC" w:rsidRDefault="00F322BC" w:rsidP="000A0A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Пляска Деда Мороза.</w:t>
      </w:r>
    </w:p>
    <w:p w:rsidR="004E0FC4" w:rsidRDefault="004E0FC4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       </w:t>
      </w:r>
      <w:r>
        <w:rPr>
          <w:rFonts w:ascii="Times New Roman" w:hAnsi="Times New Roman" w:cs="Times New Roman"/>
          <w:sz w:val="28"/>
          <w:szCs w:val="28"/>
        </w:rPr>
        <w:t>Ох, устал я – отдохну, да на вас я посмотрю.</w:t>
      </w:r>
    </w:p>
    <w:p w:rsidR="004E0FC4" w:rsidRDefault="004E0FC4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А вы к ёлке выходите, да концерт мне покажите.</w:t>
      </w:r>
    </w:p>
    <w:p w:rsidR="000B39A1" w:rsidRDefault="004E0FC4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D24928">
        <w:rPr>
          <w:rFonts w:ascii="Times New Roman" w:hAnsi="Times New Roman" w:cs="Times New Roman"/>
          <w:b/>
          <w:sz w:val="28"/>
          <w:szCs w:val="28"/>
        </w:rPr>
        <w:t>едущая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Дедушка Мороз, наши дети очень много стихов знают,</w:t>
      </w:r>
    </w:p>
    <w:p w:rsidR="004E0FC4" w:rsidRDefault="004E0FC4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песен, танцев</w:t>
      </w:r>
      <w:r w:rsidR="00AD40CB">
        <w:rPr>
          <w:rFonts w:ascii="Times New Roman" w:hAnsi="Times New Roman" w:cs="Times New Roman"/>
          <w:sz w:val="28"/>
          <w:szCs w:val="28"/>
        </w:rPr>
        <w:t>, игр</w:t>
      </w:r>
      <w:r>
        <w:rPr>
          <w:rFonts w:ascii="Times New Roman" w:hAnsi="Times New Roman" w:cs="Times New Roman"/>
          <w:sz w:val="28"/>
          <w:szCs w:val="28"/>
        </w:rPr>
        <w:t>. Всё тебе покажут. Присаживайся.</w:t>
      </w:r>
    </w:p>
    <w:p w:rsidR="00EB60D0" w:rsidRDefault="00EB60D0" w:rsidP="000A0A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Чте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тихов .</w:t>
      </w:r>
      <w:proofErr w:type="gramEnd"/>
    </w:p>
    <w:p w:rsidR="001E4B6B" w:rsidRDefault="00EB60D0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4B6B">
        <w:rPr>
          <w:rFonts w:ascii="Times New Roman" w:hAnsi="Times New Roman" w:cs="Times New Roman"/>
          <w:sz w:val="28"/>
          <w:szCs w:val="28"/>
        </w:rPr>
        <w:t>Ребята, какие вы молодцы. Порадовали дедушку.</w:t>
      </w:r>
    </w:p>
    <w:p w:rsidR="001E4B6B" w:rsidRDefault="001E4B6B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Да только ноги не стоят, снова танцевать хотят.</w:t>
      </w:r>
    </w:p>
    <w:p w:rsidR="001E4B6B" w:rsidRDefault="00D24928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едущая.</w:t>
      </w:r>
      <w:r w:rsidR="001E4B6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E4B6B">
        <w:rPr>
          <w:rFonts w:ascii="Times New Roman" w:hAnsi="Times New Roman" w:cs="Times New Roman"/>
          <w:sz w:val="28"/>
          <w:szCs w:val="28"/>
        </w:rPr>
        <w:t>Выходи, Дедушка, с нами танцевать,</w:t>
      </w:r>
      <w:r w:rsidR="003D6C4C">
        <w:rPr>
          <w:rFonts w:ascii="Times New Roman" w:hAnsi="Times New Roman" w:cs="Times New Roman"/>
          <w:sz w:val="28"/>
          <w:szCs w:val="28"/>
        </w:rPr>
        <w:t xml:space="preserve">                                  7</w:t>
      </w:r>
    </w:p>
    <w:p w:rsidR="001E4B6B" w:rsidRDefault="001E4B6B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В дружном хороводе танец исполнять.</w:t>
      </w:r>
    </w:p>
    <w:p w:rsidR="001E4B6B" w:rsidRDefault="001E4B6B" w:rsidP="000A0A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Хоровод «Мы сейчас пойдём направо».</w:t>
      </w:r>
      <w:r w:rsidR="003D6C4C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1E4B6B" w:rsidRDefault="001E4B6B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куплет.</w:t>
      </w:r>
      <w:r w:rsidR="00142ADB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8013ED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142ADB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сейчас пойдём направо – раз, два, три.</w:t>
      </w:r>
    </w:p>
    <w:p w:rsidR="001E4B6B" w:rsidRDefault="001E4B6B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42ADB">
        <w:rPr>
          <w:rFonts w:ascii="Times New Roman" w:hAnsi="Times New Roman" w:cs="Times New Roman"/>
          <w:sz w:val="28"/>
          <w:szCs w:val="28"/>
        </w:rPr>
        <w:t xml:space="preserve">      </w:t>
      </w:r>
      <w:r w:rsidR="008013ED">
        <w:rPr>
          <w:rFonts w:ascii="Times New Roman" w:hAnsi="Times New Roman" w:cs="Times New Roman"/>
          <w:sz w:val="28"/>
          <w:szCs w:val="28"/>
        </w:rPr>
        <w:t xml:space="preserve">   </w:t>
      </w:r>
      <w:r w:rsidR="00142A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А потом пойдём налево – раз, два, три.</w:t>
      </w:r>
    </w:p>
    <w:p w:rsidR="001E4B6B" w:rsidRDefault="001E4B6B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42ADB">
        <w:rPr>
          <w:rFonts w:ascii="Times New Roman" w:hAnsi="Times New Roman" w:cs="Times New Roman"/>
          <w:sz w:val="28"/>
          <w:szCs w:val="28"/>
        </w:rPr>
        <w:t xml:space="preserve">      </w:t>
      </w:r>
      <w:r w:rsidR="008013ED">
        <w:rPr>
          <w:rFonts w:ascii="Times New Roman" w:hAnsi="Times New Roman" w:cs="Times New Roman"/>
          <w:sz w:val="28"/>
          <w:szCs w:val="28"/>
        </w:rPr>
        <w:t xml:space="preserve"> </w:t>
      </w:r>
      <w:r w:rsidR="00142ADB">
        <w:rPr>
          <w:rFonts w:ascii="Times New Roman" w:hAnsi="Times New Roman" w:cs="Times New Roman"/>
          <w:sz w:val="28"/>
          <w:szCs w:val="28"/>
        </w:rPr>
        <w:t xml:space="preserve"> </w:t>
      </w:r>
      <w:r w:rsidR="008013ED">
        <w:rPr>
          <w:rFonts w:ascii="Times New Roman" w:hAnsi="Times New Roman" w:cs="Times New Roman"/>
          <w:sz w:val="28"/>
          <w:szCs w:val="28"/>
        </w:rPr>
        <w:t xml:space="preserve">   </w:t>
      </w:r>
      <w:r w:rsidR="001C35E1">
        <w:rPr>
          <w:rFonts w:ascii="Times New Roman" w:hAnsi="Times New Roman" w:cs="Times New Roman"/>
          <w:sz w:val="28"/>
          <w:szCs w:val="28"/>
        </w:rPr>
        <w:t xml:space="preserve"> </w:t>
      </w:r>
      <w:r w:rsidR="008013ED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громко хлопнем – раз, два, три,</w:t>
      </w:r>
    </w:p>
    <w:p w:rsidR="00D868C0" w:rsidRDefault="00D868C0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013E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3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ногами дружно топнем – раз, два, три.</w:t>
      </w:r>
    </w:p>
    <w:p w:rsidR="00D868C0" w:rsidRDefault="00D868C0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куплет.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C35E1">
        <w:rPr>
          <w:rFonts w:ascii="Times New Roman" w:hAnsi="Times New Roman" w:cs="Times New Roman"/>
          <w:sz w:val="28"/>
          <w:szCs w:val="28"/>
        </w:rPr>
        <w:t xml:space="preserve"> </w:t>
      </w:r>
      <w:r w:rsidR="008013E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А сейчас мы повернёмся – раз, два, три.</w:t>
      </w:r>
    </w:p>
    <w:p w:rsidR="00360835" w:rsidRDefault="00D868C0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C35E1">
        <w:rPr>
          <w:rFonts w:ascii="Times New Roman" w:hAnsi="Times New Roman" w:cs="Times New Roman"/>
          <w:sz w:val="28"/>
          <w:szCs w:val="28"/>
        </w:rPr>
        <w:t xml:space="preserve"> </w:t>
      </w:r>
      <w:r w:rsidR="008013E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И друг другу улыбнёмся – раз, два, три.</w:t>
      </w:r>
    </w:p>
    <w:p w:rsidR="00360835" w:rsidRDefault="00360835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013E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C3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Никогда не заскучаем – раз, два, три.</w:t>
      </w:r>
    </w:p>
    <w:p w:rsidR="00360835" w:rsidRDefault="00360835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013E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Хоровод начнём сначала</w:t>
      </w:r>
      <w:r w:rsidR="001E4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раз, два, три.</w:t>
      </w:r>
    </w:p>
    <w:p w:rsidR="00360835" w:rsidRDefault="00360835" w:rsidP="000A0A8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ё повторяется до середины 2-го куплета и заканчивается словами.</w:t>
      </w:r>
    </w:p>
    <w:p w:rsidR="00360835" w:rsidRDefault="00360835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="008013ED">
        <w:rPr>
          <w:rFonts w:ascii="Times New Roman" w:hAnsi="Times New Roman" w:cs="Times New Roman"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у-ка дружно, всем народом – раз, два, три.</w:t>
      </w:r>
    </w:p>
    <w:p w:rsidR="00360835" w:rsidRDefault="00360835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013E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Громко скажем: «С новым годом!» - раз, два, три.</w:t>
      </w:r>
    </w:p>
    <w:p w:rsidR="002877DC" w:rsidRDefault="00D24928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.  </w:t>
      </w:r>
      <w:r w:rsidR="008013E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D597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877D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D5977">
        <w:rPr>
          <w:rFonts w:ascii="Times New Roman" w:hAnsi="Times New Roman" w:cs="Times New Roman"/>
          <w:sz w:val="28"/>
          <w:szCs w:val="28"/>
        </w:rPr>
        <w:t>Дедушка Мороз, Ребята наши очень любят играть.</w:t>
      </w:r>
    </w:p>
    <w:p w:rsidR="003D5977" w:rsidRDefault="003D5977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 </w:t>
      </w:r>
      <w:r w:rsidR="008013ED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ю я, что любят дети, лыжи, санки и коньки</w:t>
      </w:r>
    </w:p>
    <w:p w:rsidR="003D5977" w:rsidRDefault="003D5977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013E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И, конечно, все на свете любят поиграть в снежки.</w:t>
      </w:r>
    </w:p>
    <w:p w:rsidR="003D5977" w:rsidRDefault="003D5977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013E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Надевайте рукавицы, будем мы сейчас резвиться.</w:t>
      </w:r>
    </w:p>
    <w:p w:rsidR="003D5977" w:rsidRDefault="003D5977" w:rsidP="000A0A8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013E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Воспитатель надевает игрокам рукавицы, </w:t>
      </w:r>
    </w:p>
    <w:p w:rsidR="003D5977" w:rsidRDefault="003D5977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="008013ED">
        <w:rPr>
          <w:rFonts w:ascii="Times New Roman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в руки даёт ведра. Дед Мороз рассыпает снежки.</w:t>
      </w:r>
    </w:p>
    <w:p w:rsidR="003D5977" w:rsidRDefault="003D5977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013E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Всё готово, детвора</w:t>
      </w:r>
      <w:r w:rsidR="008013ED">
        <w:rPr>
          <w:rFonts w:ascii="Times New Roman" w:hAnsi="Times New Roman" w:cs="Times New Roman"/>
          <w:sz w:val="28"/>
          <w:szCs w:val="28"/>
        </w:rPr>
        <w:t>? Начинается игра!</w:t>
      </w:r>
    </w:p>
    <w:p w:rsidR="003D5977" w:rsidRDefault="003D5977" w:rsidP="000A0A8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Игра «Собери снежки»  </w:t>
      </w:r>
      <w:r>
        <w:rPr>
          <w:rFonts w:ascii="Times New Roman" w:hAnsi="Times New Roman" w:cs="Times New Roman"/>
          <w:i/>
          <w:sz w:val="28"/>
          <w:szCs w:val="28"/>
        </w:rPr>
        <w:t>(«Кто быстрей)</w:t>
      </w:r>
    </w:p>
    <w:p w:rsidR="00876717" w:rsidRDefault="00876717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 w:rsidR="00D24928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идно есть у вас сноровка, получилось очень ловко!</w:t>
      </w:r>
    </w:p>
    <w:p w:rsidR="008013ED" w:rsidRPr="008013ED" w:rsidRDefault="00D24928" w:rsidP="000A0A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.</w:t>
      </w:r>
      <w:r w:rsidR="008013E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013E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013ED">
        <w:rPr>
          <w:rFonts w:ascii="Times New Roman" w:hAnsi="Times New Roman" w:cs="Times New Roman"/>
          <w:sz w:val="28"/>
          <w:szCs w:val="28"/>
        </w:rPr>
        <w:t>К нам на праздник</w:t>
      </w:r>
      <w:r w:rsidR="00574030">
        <w:rPr>
          <w:rFonts w:ascii="Times New Roman" w:hAnsi="Times New Roman" w:cs="Times New Roman"/>
          <w:sz w:val="28"/>
          <w:szCs w:val="28"/>
        </w:rPr>
        <w:t xml:space="preserve"> гости</w:t>
      </w:r>
      <w:r w:rsidR="008013ED">
        <w:rPr>
          <w:rFonts w:ascii="Times New Roman" w:hAnsi="Times New Roman" w:cs="Times New Roman"/>
          <w:sz w:val="28"/>
          <w:szCs w:val="28"/>
        </w:rPr>
        <w:t xml:space="preserve"> пришли с инструментами.</w:t>
      </w:r>
      <w:r w:rsidR="008013E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21846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1C35E1" w:rsidRDefault="008013ED" w:rsidP="000A0A8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84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Выходят </w:t>
      </w:r>
      <w:r w:rsidR="00321846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="00321846">
        <w:rPr>
          <w:rFonts w:ascii="Times New Roman" w:hAnsi="Times New Roman" w:cs="Times New Roman"/>
          <w:i/>
          <w:sz w:val="28"/>
          <w:szCs w:val="28"/>
        </w:rPr>
        <w:t>ничка, Волчонок, Снегири, Зайчонок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42956" w:rsidRPr="001C35E1" w:rsidRDefault="00574030" w:rsidP="000A0A8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иница.     </w:t>
      </w:r>
      <w:r w:rsidR="006429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42D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29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– красавица Син</w:t>
      </w:r>
      <w:r w:rsidR="00642956">
        <w:rPr>
          <w:rFonts w:ascii="Times New Roman" w:hAnsi="Times New Roman" w:cs="Times New Roman"/>
          <w:sz w:val="28"/>
          <w:szCs w:val="28"/>
        </w:rPr>
        <w:t>ица так люблю повеселиться.</w:t>
      </w:r>
      <w:r w:rsidR="001C35E1">
        <w:rPr>
          <w:rFonts w:ascii="Times New Roman" w:hAnsi="Times New Roman" w:cs="Times New Roman"/>
          <w:sz w:val="28"/>
          <w:szCs w:val="28"/>
        </w:rPr>
        <w:t xml:space="preserve">               8</w:t>
      </w:r>
    </w:p>
    <w:p w:rsidR="00642956" w:rsidRDefault="00642956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42D5B">
        <w:rPr>
          <w:rFonts w:ascii="Times New Roman" w:hAnsi="Times New Roman" w:cs="Times New Roman"/>
          <w:sz w:val="28"/>
          <w:szCs w:val="28"/>
        </w:rPr>
        <w:t xml:space="preserve"> </w:t>
      </w:r>
      <w:r w:rsidR="00321846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321846">
        <w:rPr>
          <w:rFonts w:ascii="Times New Roman" w:hAnsi="Times New Roman" w:cs="Times New Roman"/>
          <w:sz w:val="28"/>
          <w:szCs w:val="28"/>
        </w:rPr>
        <w:t>свистуль</w:t>
      </w:r>
      <w:r>
        <w:rPr>
          <w:rFonts w:ascii="Times New Roman" w:hAnsi="Times New Roman" w:cs="Times New Roman"/>
          <w:sz w:val="28"/>
          <w:szCs w:val="28"/>
        </w:rPr>
        <w:t xml:space="preserve">ке </w:t>
      </w:r>
      <w:r w:rsidR="0032184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играю – с Новым годом поздравляю!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956" w:rsidRDefault="00A42D5B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чонок</w:t>
      </w:r>
      <w:r w:rsidR="0064295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429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42956">
        <w:rPr>
          <w:rFonts w:ascii="Times New Roman" w:hAnsi="Times New Roman" w:cs="Times New Roman"/>
          <w:sz w:val="28"/>
          <w:szCs w:val="28"/>
        </w:rPr>
        <w:t xml:space="preserve">Я – </w:t>
      </w:r>
      <w:r>
        <w:rPr>
          <w:rFonts w:ascii="Times New Roman" w:hAnsi="Times New Roman" w:cs="Times New Roman"/>
          <w:sz w:val="28"/>
          <w:szCs w:val="28"/>
        </w:rPr>
        <w:t>Волчонок</w:t>
      </w:r>
      <w:r w:rsidR="00642956">
        <w:rPr>
          <w:rFonts w:ascii="Times New Roman" w:hAnsi="Times New Roman" w:cs="Times New Roman"/>
          <w:sz w:val="28"/>
          <w:szCs w:val="28"/>
        </w:rPr>
        <w:t xml:space="preserve"> в шубке </w:t>
      </w:r>
      <w:r>
        <w:rPr>
          <w:rFonts w:ascii="Times New Roman" w:hAnsi="Times New Roman" w:cs="Times New Roman"/>
          <w:sz w:val="28"/>
          <w:szCs w:val="28"/>
        </w:rPr>
        <w:t>серой</w:t>
      </w:r>
      <w:r w:rsidR="00642956">
        <w:rPr>
          <w:rFonts w:ascii="Times New Roman" w:hAnsi="Times New Roman" w:cs="Times New Roman"/>
          <w:sz w:val="28"/>
          <w:szCs w:val="28"/>
        </w:rPr>
        <w:t xml:space="preserve"> занимаюсь</w:t>
      </w:r>
      <w:r>
        <w:rPr>
          <w:rFonts w:ascii="Times New Roman" w:hAnsi="Times New Roman" w:cs="Times New Roman"/>
          <w:sz w:val="28"/>
          <w:szCs w:val="28"/>
        </w:rPr>
        <w:t xml:space="preserve"> важным делом.</w:t>
      </w:r>
      <w:r w:rsidR="00D2492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74030" w:rsidRDefault="00642956" w:rsidP="000A0A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В бубен я люблю играть – позвенеть и пост</w:t>
      </w:r>
      <w:r w:rsidR="00321846">
        <w:rPr>
          <w:rFonts w:ascii="Times New Roman" w:hAnsi="Times New Roman" w:cs="Times New Roman"/>
          <w:sz w:val="28"/>
          <w:szCs w:val="28"/>
        </w:rPr>
        <w:t>учат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74030" w:rsidRDefault="00574030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ири.          </w:t>
      </w:r>
      <w:r w:rsidR="00966D7F">
        <w:rPr>
          <w:rFonts w:ascii="Times New Roman" w:hAnsi="Times New Roman" w:cs="Times New Roman"/>
          <w:sz w:val="28"/>
          <w:szCs w:val="28"/>
        </w:rPr>
        <w:t>В снежный мех сосна одета, а на ветках красно лето.</w:t>
      </w:r>
    </w:p>
    <w:p w:rsidR="00966D7F" w:rsidRPr="00966D7F" w:rsidRDefault="00966D7F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Это стай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егирят</w:t>
      </w:r>
      <w:proofErr w:type="spellEnd"/>
      <w:r>
        <w:rPr>
          <w:rFonts w:ascii="Times New Roman" w:hAnsi="Times New Roman" w:cs="Times New Roman"/>
          <w:sz w:val="28"/>
          <w:szCs w:val="28"/>
        </w:rPr>
        <w:t>, словно яблоки горят.</w:t>
      </w:r>
    </w:p>
    <w:p w:rsidR="00A42D5B" w:rsidRDefault="00574030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йчонок.</w:t>
      </w:r>
      <w:r w:rsidR="00A42D5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2D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2D5B">
        <w:rPr>
          <w:rFonts w:ascii="Times New Roman" w:hAnsi="Times New Roman" w:cs="Times New Roman"/>
          <w:sz w:val="28"/>
          <w:szCs w:val="28"/>
        </w:rPr>
        <w:t>Я – зайчишка маленький, музыкант удаленький.</w:t>
      </w:r>
    </w:p>
    <w:p w:rsidR="00A42D5B" w:rsidRDefault="00A42D5B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В барабаны громко бью, праздник очень я люблю!</w:t>
      </w:r>
      <w:r w:rsidR="006429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2D5B" w:rsidRDefault="00A42D5B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месте.              </w:t>
      </w:r>
      <w:r w:rsidR="00AB78C1">
        <w:rPr>
          <w:rFonts w:ascii="Times New Roman" w:hAnsi="Times New Roman" w:cs="Times New Roman"/>
          <w:sz w:val="28"/>
          <w:szCs w:val="28"/>
        </w:rPr>
        <w:t>Раз, два</w:t>
      </w:r>
      <w:r>
        <w:rPr>
          <w:rFonts w:ascii="Times New Roman" w:hAnsi="Times New Roman" w:cs="Times New Roman"/>
          <w:sz w:val="28"/>
          <w:szCs w:val="28"/>
        </w:rPr>
        <w:t>, три, четыре, пять – начинаем мы играть!</w:t>
      </w:r>
    </w:p>
    <w:p w:rsidR="00A42D5B" w:rsidRDefault="00A42D5B" w:rsidP="000A0A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635FA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Оркестр</w:t>
      </w:r>
      <w:r w:rsidR="00321846">
        <w:rPr>
          <w:rFonts w:ascii="Times New Roman" w:hAnsi="Times New Roman" w:cs="Times New Roman"/>
          <w:b/>
          <w:sz w:val="28"/>
          <w:szCs w:val="28"/>
        </w:rPr>
        <w:t xml:space="preserve">. Р.Н.М. 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35FAC">
        <w:rPr>
          <w:rFonts w:ascii="Times New Roman" w:hAnsi="Times New Roman" w:cs="Times New Roman"/>
          <w:b/>
          <w:sz w:val="28"/>
          <w:szCs w:val="28"/>
        </w:rPr>
        <w:t>Как у наших у воро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635FAC">
        <w:rPr>
          <w:rFonts w:ascii="Times New Roman" w:hAnsi="Times New Roman" w:cs="Times New Roman"/>
          <w:b/>
          <w:sz w:val="28"/>
          <w:szCs w:val="28"/>
        </w:rPr>
        <w:t>.</w:t>
      </w:r>
    </w:p>
    <w:p w:rsidR="00AB78C1" w:rsidRPr="00AB78C1" w:rsidRDefault="00D24928" w:rsidP="000A0A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.</w:t>
      </w:r>
      <w:r w:rsidR="009570D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4047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B78C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57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70D6">
        <w:rPr>
          <w:rFonts w:ascii="Times New Roman" w:hAnsi="Times New Roman" w:cs="Times New Roman"/>
          <w:sz w:val="28"/>
          <w:szCs w:val="28"/>
        </w:rPr>
        <w:t>Снегурочка, а</w:t>
      </w:r>
      <w:r w:rsidR="00957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1B34">
        <w:rPr>
          <w:rFonts w:ascii="Times New Roman" w:hAnsi="Times New Roman" w:cs="Times New Roman"/>
          <w:sz w:val="28"/>
          <w:szCs w:val="28"/>
        </w:rPr>
        <w:t xml:space="preserve">Дед Мороз </w:t>
      </w:r>
      <w:r w:rsidR="009570D6">
        <w:rPr>
          <w:rFonts w:ascii="Times New Roman" w:hAnsi="Times New Roman" w:cs="Times New Roman"/>
          <w:sz w:val="28"/>
          <w:szCs w:val="28"/>
        </w:rPr>
        <w:t xml:space="preserve">ребятам </w:t>
      </w:r>
      <w:r w:rsidR="00FC1B34">
        <w:rPr>
          <w:rFonts w:ascii="Times New Roman" w:hAnsi="Times New Roman" w:cs="Times New Roman"/>
          <w:sz w:val="28"/>
          <w:szCs w:val="28"/>
        </w:rPr>
        <w:t xml:space="preserve">что-нибудь </w:t>
      </w:r>
      <w:r w:rsidR="009570D6">
        <w:rPr>
          <w:rFonts w:ascii="Times New Roman" w:hAnsi="Times New Roman" w:cs="Times New Roman"/>
          <w:sz w:val="28"/>
          <w:szCs w:val="28"/>
        </w:rPr>
        <w:t>покаже</w:t>
      </w:r>
      <w:r w:rsidR="00AB78C1">
        <w:rPr>
          <w:rFonts w:ascii="Times New Roman" w:hAnsi="Times New Roman" w:cs="Times New Roman"/>
          <w:sz w:val="28"/>
          <w:szCs w:val="28"/>
        </w:rPr>
        <w:t>т</w:t>
      </w:r>
      <w:r w:rsidR="00FC1B34">
        <w:rPr>
          <w:rFonts w:ascii="Times New Roman" w:hAnsi="Times New Roman" w:cs="Times New Roman"/>
          <w:sz w:val="28"/>
          <w:szCs w:val="28"/>
        </w:rPr>
        <w:t xml:space="preserve">? </w:t>
      </w:r>
      <w:r w:rsidR="00957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70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8C1" w:rsidRDefault="00AB78C1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   </w:t>
      </w:r>
      <w:r>
        <w:rPr>
          <w:rFonts w:ascii="Times New Roman" w:hAnsi="Times New Roman" w:cs="Times New Roman"/>
          <w:sz w:val="28"/>
          <w:szCs w:val="28"/>
        </w:rPr>
        <w:t>Есть у нас</w:t>
      </w:r>
      <w:r w:rsidR="009570D6">
        <w:rPr>
          <w:rFonts w:ascii="Times New Roman" w:hAnsi="Times New Roman" w:cs="Times New Roman"/>
          <w:sz w:val="28"/>
          <w:szCs w:val="28"/>
        </w:rPr>
        <w:t xml:space="preserve"> волшебный сундучок. А в нём разноцветные </w:t>
      </w:r>
    </w:p>
    <w:p w:rsidR="00AB78C1" w:rsidRDefault="00AB78C1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570D6">
        <w:rPr>
          <w:rFonts w:ascii="Times New Roman" w:hAnsi="Times New Roman" w:cs="Times New Roman"/>
          <w:sz w:val="28"/>
          <w:szCs w:val="28"/>
        </w:rPr>
        <w:t xml:space="preserve">платочки  </w:t>
      </w:r>
      <w:r w:rsidR="009570D6">
        <w:rPr>
          <w:rFonts w:ascii="Times New Roman" w:hAnsi="Times New Roman" w:cs="Times New Roman"/>
          <w:i/>
          <w:sz w:val="28"/>
          <w:szCs w:val="28"/>
        </w:rPr>
        <w:t>(показывает).</w:t>
      </w:r>
      <w:r w:rsidR="009570D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570D6">
        <w:rPr>
          <w:rFonts w:ascii="Times New Roman" w:hAnsi="Times New Roman" w:cs="Times New Roman"/>
          <w:sz w:val="28"/>
          <w:szCs w:val="28"/>
        </w:rPr>
        <w:t>ейчас</w:t>
      </w:r>
      <w:r>
        <w:rPr>
          <w:rFonts w:ascii="Times New Roman" w:hAnsi="Times New Roman" w:cs="Times New Roman"/>
          <w:sz w:val="28"/>
          <w:szCs w:val="28"/>
        </w:rPr>
        <w:t xml:space="preserve"> Дедушка отвернёт</w:t>
      </w:r>
      <w:r w:rsidR="009570D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570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Я буду</w:t>
      </w:r>
    </w:p>
    <w:p w:rsidR="00AB78C1" w:rsidRDefault="00AB78C1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платочки по очереди поднима</w:t>
      </w:r>
      <w:r w:rsidR="009570D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9570D6">
        <w:rPr>
          <w:rFonts w:ascii="Times New Roman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 xml:space="preserve"> Дедушка Мороз отгадает</w:t>
      </w:r>
    </w:p>
    <w:p w:rsidR="009570D6" w:rsidRDefault="00AB78C1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570D6">
        <w:rPr>
          <w:rFonts w:ascii="Times New Roman" w:hAnsi="Times New Roman" w:cs="Times New Roman"/>
          <w:sz w:val="28"/>
          <w:szCs w:val="28"/>
        </w:rPr>
        <w:t xml:space="preserve"> какого цвета каждый из них.</w:t>
      </w:r>
    </w:p>
    <w:p w:rsidR="00F40477" w:rsidRDefault="00AB78C1" w:rsidP="000A0A8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40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>Снегурочка чётко задаёт вопрос. По первой букве вопроса</w:t>
      </w:r>
    </w:p>
    <w:p w:rsidR="00F40477" w:rsidRDefault="00F40477" w:rsidP="000A0A8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 w:rsidR="00076F21">
        <w:rPr>
          <w:rFonts w:ascii="Times New Roman" w:hAnsi="Times New Roman" w:cs="Times New Roman"/>
          <w:i/>
          <w:sz w:val="28"/>
          <w:szCs w:val="28"/>
        </w:rPr>
        <w:t xml:space="preserve">   Дед отгадывает цвет платочк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40477" w:rsidRDefault="00F40477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    </w:t>
      </w:r>
      <w:r>
        <w:rPr>
          <w:rFonts w:ascii="Times New Roman" w:hAnsi="Times New Roman" w:cs="Times New Roman"/>
          <w:sz w:val="28"/>
          <w:szCs w:val="28"/>
        </w:rPr>
        <w:t>Скажи нам Дед Мо</w:t>
      </w:r>
      <w:r w:rsidR="00D24928">
        <w:rPr>
          <w:rFonts w:ascii="Times New Roman" w:hAnsi="Times New Roman" w:cs="Times New Roman"/>
          <w:sz w:val="28"/>
          <w:szCs w:val="28"/>
        </w:rPr>
        <w:t>роз, какого цвета первый платок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40477" w:rsidRDefault="00F40477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        </w:t>
      </w:r>
      <w:r>
        <w:rPr>
          <w:rFonts w:ascii="Times New Roman" w:hAnsi="Times New Roman" w:cs="Times New Roman"/>
          <w:sz w:val="28"/>
          <w:szCs w:val="28"/>
        </w:rPr>
        <w:t>Синего.</w:t>
      </w:r>
    </w:p>
    <w:p w:rsidR="00F40477" w:rsidRDefault="00F40477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   </w:t>
      </w:r>
      <w:r>
        <w:rPr>
          <w:rFonts w:ascii="Times New Roman" w:hAnsi="Times New Roman" w:cs="Times New Roman"/>
          <w:sz w:val="28"/>
          <w:szCs w:val="28"/>
        </w:rPr>
        <w:t>Какого цвета второй платок?</w:t>
      </w:r>
    </w:p>
    <w:p w:rsidR="00F40477" w:rsidRDefault="00F40477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 w:rsidR="00AB78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70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70D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Красного!</w:t>
      </w:r>
    </w:p>
    <w:p w:rsidR="00F40477" w:rsidRDefault="00F40477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    </w:t>
      </w:r>
      <w:r>
        <w:rPr>
          <w:rFonts w:ascii="Times New Roman" w:hAnsi="Times New Roman" w:cs="Times New Roman"/>
          <w:sz w:val="28"/>
          <w:szCs w:val="28"/>
        </w:rPr>
        <w:t>Желают дети знать, какого цвета этот платок?</w:t>
      </w:r>
    </w:p>
    <w:p w:rsidR="00F40477" w:rsidRDefault="00F40477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.</w:t>
      </w:r>
      <w:r>
        <w:rPr>
          <w:rFonts w:ascii="Times New Roman" w:hAnsi="Times New Roman" w:cs="Times New Roman"/>
          <w:sz w:val="28"/>
          <w:szCs w:val="28"/>
        </w:rPr>
        <w:t xml:space="preserve">        Жёлтого!</w:t>
      </w:r>
    </w:p>
    <w:p w:rsidR="00F40477" w:rsidRDefault="00F40477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      </w:t>
      </w:r>
      <w:r>
        <w:rPr>
          <w:rFonts w:ascii="Times New Roman" w:hAnsi="Times New Roman" w:cs="Times New Roman"/>
          <w:sz w:val="28"/>
          <w:szCs w:val="28"/>
        </w:rPr>
        <w:t>Знаешь, Дед Мороз, какого цвета этот платок?</w:t>
      </w:r>
    </w:p>
    <w:p w:rsidR="00F40477" w:rsidRDefault="00F40477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.</w:t>
      </w:r>
      <w:r>
        <w:rPr>
          <w:rFonts w:ascii="Times New Roman" w:hAnsi="Times New Roman" w:cs="Times New Roman"/>
          <w:sz w:val="28"/>
          <w:szCs w:val="28"/>
        </w:rPr>
        <w:t xml:space="preserve">          Зелёного!</w:t>
      </w:r>
    </w:p>
    <w:p w:rsidR="00BE50DE" w:rsidRDefault="00BE50DE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ая.      </w:t>
      </w:r>
      <w:r>
        <w:rPr>
          <w:rFonts w:ascii="Times New Roman" w:hAnsi="Times New Roman" w:cs="Times New Roman"/>
          <w:sz w:val="28"/>
          <w:szCs w:val="28"/>
        </w:rPr>
        <w:t>Ай,</w:t>
      </w:r>
      <w:r w:rsidR="005D3038">
        <w:rPr>
          <w:rFonts w:ascii="Times New Roman" w:hAnsi="Times New Roman" w:cs="Times New Roman"/>
          <w:sz w:val="28"/>
          <w:szCs w:val="28"/>
        </w:rPr>
        <w:t xml:space="preserve"> да Дедушка – настоящий волшебник!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9</w:t>
      </w:r>
    </w:p>
    <w:p w:rsidR="005D3038" w:rsidRDefault="00BE50DE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D3038">
        <w:rPr>
          <w:rFonts w:ascii="Times New Roman" w:hAnsi="Times New Roman" w:cs="Times New Roman"/>
          <w:sz w:val="28"/>
          <w:szCs w:val="28"/>
        </w:rPr>
        <w:t xml:space="preserve"> Аплодисменты для тебя.</w:t>
      </w:r>
    </w:p>
    <w:p w:rsidR="005D3038" w:rsidRDefault="005D3038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    </w:t>
      </w:r>
      <w:r>
        <w:rPr>
          <w:rFonts w:ascii="Times New Roman" w:hAnsi="Times New Roman" w:cs="Times New Roman"/>
          <w:sz w:val="28"/>
          <w:szCs w:val="28"/>
        </w:rPr>
        <w:t>А ещё я умею быстро бегать, как футболисты. Посоревнуемся?</w:t>
      </w:r>
    </w:p>
    <w:p w:rsidR="005D3038" w:rsidRDefault="005D3038" w:rsidP="000A0A8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Где ваш барабан? </w:t>
      </w:r>
      <w:r>
        <w:rPr>
          <w:rFonts w:ascii="Times New Roman" w:hAnsi="Times New Roman" w:cs="Times New Roman"/>
          <w:i/>
          <w:sz w:val="28"/>
          <w:szCs w:val="28"/>
        </w:rPr>
        <w:t>(воспитатель приносит барабан).</w:t>
      </w:r>
    </w:p>
    <w:p w:rsidR="005D3038" w:rsidRDefault="005D3038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Кто со мной сейчас сразится Зайка, Волк или Лисица?</w:t>
      </w:r>
    </w:p>
    <w:p w:rsidR="005D3038" w:rsidRDefault="005D3038" w:rsidP="000A0A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Игра «Кто быстрей ударит в барабан».</w:t>
      </w:r>
      <w:r w:rsidR="004B49C2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5D3038" w:rsidRDefault="005D3038" w:rsidP="000A0A8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Дед Мороз проигрывает.</w:t>
      </w:r>
    </w:p>
    <w:p w:rsidR="00285C24" w:rsidRDefault="00F40477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038">
        <w:rPr>
          <w:rFonts w:ascii="Times New Roman" w:hAnsi="Times New Roman" w:cs="Times New Roman"/>
          <w:b/>
          <w:sz w:val="28"/>
          <w:szCs w:val="28"/>
        </w:rPr>
        <w:t xml:space="preserve">Дед Мороз.    </w:t>
      </w:r>
      <w:r w:rsidR="00285C24">
        <w:rPr>
          <w:rFonts w:ascii="Times New Roman" w:hAnsi="Times New Roman" w:cs="Times New Roman"/>
          <w:sz w:val="28"/>
          <w:szCs w:val="28"/>
        </w:rPr>
        <w:t>Эх, проиграл. Это просто барабан слишком маленький.</w:t>
      </w:r>
    </w:p>
    <w:p w:rsidR="00285C24" w:rsidRDefault="00285C24" w:rsidP="000A0A8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Вот я свой принесу, большой, настоящий </w:t>
      </w:r>
      <w:r>
        <w:rPr>
          <w:rFonts w:ascii="Times New Roman" w:hAnsi="Times New Roman" w:cs="Times New Roman"/>
          <w:i/>
          <w:sz w:val="28"/>
          <w:szCs w:val="28"/>
        </w:rPr>
        <w:t>(приносит барабан).</w:t>
      </w:r>
    </w:p>
    <w:p w:rsidR="00D33AD8" w:rsidRDefault="00285C24" w:rsidP="000A0A8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="00D33AD8">
        <w:rPr>
          <w:rFonts w:ascii="Times New Roman" w:hAnsi="Times New Roman" w:cs="Times New Roman"/>
          <w:i/>
          <w:sz w:val="28"/>
          <w:szCs w:val="28"/>
        </w:rPr>
        <w:t xml:space="preserve">  Игра повторяется. Ребёнок обгоняет Д. М., ударяет ладошкой</w:t>
      </w:r>
    </w:p>
    <w:p w:rsidR="00D33AD8" w:rsidRDefault="00D33AD8" w:rsidP="000A0A8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A5123C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635FAC">
        <w:rPr>
          <w:rFonts w:ascii="Times New Roman" w:hAnsi="Times New Roman" w:cs="Times New Roman"/>
          <w:i/>
          <w:sz w:val="28"/>
          <w:szCs w:val="28"/>
        </w:rPr>
        <w:t xml:space="preserve">      по барабану, разрывает</w:t>
      </w:r>
      <w:r>
        <w:rPr>
          <w:rFonts w:ascii="Times New Roman" w:hAnsi="Times New Roman" w:cs="Times New Roman"/>
          <w:i/>
          <w:sz w:val="28"/>
          <w:szCs w:val="28"/>
        </w:rPr>
        <w:t xml:space="preserve"> бумажное донышко</w:t>
      </w:r>
      <w:r w:rsidR="00A5123C">
        <w:rPr>
          <w:rFonts w:ascii="Times New Roman" w:hAnsi="Times New Roman" w:cs="Times New Roman"/>
          <w:i/>
          <w:sz w:val="28"/>
          <w:szCs w:val="28"/>
        </w:rPr>
        <w:t xml:space="preserve"> и находит подарки.</w:t>
      </w:r>
    </w:p>
    <w:p w:rsidR="00635FAC" w:rsidRDefault="00D24928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.</w:t>
      </w:r>
      <w:r w:rsidR="00635FA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35FAC">
        <w:rPr>
          <w:rFonts w:ascii="Times New Roman" w:hAnsi="Times New Roman" w:cs="Times New Roman"/>
          <w:sz w:val="28"/>
          <w:szCs w:val="28"/>
        </w:rPr>
        <w:t>Ребята, да тут подарки! Ай да Дедушка, затейник, волшебник,</w:t>
      </w:r>
    </w:p>
    <w:p w:rsidR="00635FAC" w:rsidRDefault="00635FAC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Знает</w:t>
      </w:r>
      <w:r w:rsidR="00E504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го дети ждут</w:t>
      </w:r>
      <w:r w:rsidR="00E50430">
        <w:rPr>
          <w:rFonts w:ascii="Times New Roman" w:hAnsi="Times New Roman" w:cs="Times New Roman"/>
          <w:sz w:val="28"/>
          <w:szCs w:val="28"/>
        </w:rPr>
        <w:t xml:space="preserve">. И </w:t>
      </w:r>
      <w:r>
        <w:rPr>
          <w:rFonts w:ascii="Times New Roman" w:hAnsi="Times New Roman" w:cs="Times New Roman"/>
          <w:sz w:val="28"/>
          <w:szCs w:val="28"/>
        </w:rPr>
        <w:t xml:space="preserve"> просить не надо.</w:t>
      </w:r>
    </w:p>
    <w:p w:rsidR="00A33C60" w:rsidRDefault="00A33C60" w:rsidP="000A0A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Раздача подарков.</w:t>
      </w:r>
    </w:p>
    <w:p w:rsidR="00A33C60" w:rsidRDefault="00A33C60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.</w:t>
      </w:r>
      <w:r>
        <w:rPr>
          <w:rFonts w:ascii="Times New Roman" w:hAnsi="Times New Roman" w:cs="Times New Roman"/>
          <w:sz w:val="28"/>
          <w:szCs w:val="28"/>
        </w:rPr>
        <w:t xml:space="preserve">       Вы нам пели и плясали. Мы подарки вам раздали.</w:t>
      </w:r>
    </w:p>
    <w:p w:rsidR="00A33C60" w:rsidRDefault="00A33C60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.</w:t>
      </w:r>
      <w:r>
        <w:rPr>
          <w:rFonts w:ascii="Times New Roman" w:hAnsi="Times New Roman" w:cs="Times New Roman"/>
          <w:sz w:val="28"/>
          <w:szCs w:val="28"/>
        </w:rPr>
        <w:t xml:space="preserve">  Уже пришёл момент прощанья, и краткой будет наша речь</w:t>
      </w:r>
    </w:p>
    <w:p w:rsidR="00321846" w:rsidRPr="00321846" w:rsidRDefault="00A33C60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Мы говорим вам: «До </w:t>
      </w:r>
      <w:r w:rsidR="00BE50DE">
        <w:rPr>
          <w:rFonts w:ascii="Times New Roman" w:hAnsi="Times New Roman" w:cs="Times New Roman"/>
          <w:sz w:val="28"/>
          <w:szCs w:val="28"/>
        </w:rPr>
        <w:t>св</w:t>
      </w:r>
      <w:r w:rsidR="00106E3F">
        <w:rPr>
          <w:rFonts w:ascii="Times New Roman" w:hAnsi="Times New Roman" w:cs="Times New Roman"/>
          <w:sz w:val="28"/>
          <w:szCs w:val="28"/>
        </w:rPr>
        <w:t>иданья! До новых встреч!</w:t>
      </w:r>
      <w:r w:rsidR="0032184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21846" w:rsidRDefault="00321846" w:rsidP="000A0A89">
      <w:pPr>
        <w:rPr>
          <w:rFonts w:ascii="Times New Roman" w:hAnsi="Times New Roman" w:cs="Times New Roman"/>
          <w:sz w:val="28"/>
          <w:szCs w:val="28"/>
        </w:rPr>
      </w:pPr>
    </w:p>
    <w:p w:rsidR="00321846" w:rsidRDefault="00321846" w:rsidP="000A0A89">
      <w:pPr>
        <w:rPr>
          <w:rFonts w:ascii="Times New Roman" w:hAnsi="Times New Roman" w:cs="Times New Roman"/>
          <w:sz w:val="28"/>
          <w:szCs w:val="28"/>
        </w:rPr>
      </w:pPr>
    </w:p>
    <w:p w:rsidR="00321846" w:rsidRDefault="00321846" w:rsidP="000A0A89">
      <w:pPr>
        <w:rPr>
          <w:rFonts w:ascii="Times New Roman" w:hAnsi="Times New Roman" w:cs="Times New Roman"/>
          <w:sz w:val="28"/>
          <w:szCs w:val="28"/>
        </w:rPr>
      </w:pPr>
    </w:p>
    <w:p w:rsidR="00321846" w:rsidRDefault="00321846" w:rsidP="000A0A89">
      <w:pPr>
        <w:rPr>
          <w:rFonts w:ascii="Times New Roman" w:hAnsi="Times New Roman" w:cs="Times New Roman"/>
          <w:sz w:val="28"/>
          <w:szCs w:val="28"/>
        </w:rPr>
      </w:pPr>
    </w:p>
    <w:p w:rsidR="00321846" w:rsidRDefault="00321846" w:rsidP="000A0A89">
      <w:pPr>
        <w:rPr>
          <w:rFonts w:ascii="Times New Roman" w:hAnsi="Times New Roman" w:cs="Times New Roman"/>
          <w:sz w:val="28"/>
          <w:szCs w:val="28"/>
        </w:rPr>
      </w:pPr>
    </w:p>
    <w:p w:rsidR="00321846" w:rsidRDefault="00321846" w:rsidP="000A0A89">
      <w:pPr>
        <w:rPr>
          <w:rFonts w:ascii="Times New Roman" w:hAnsi="Times New Roman" w:cs="Times New Roman"/>
          <w:sz w:val="28"/>
          <w:szCs w:val="28"/>
        </w:rPr>
      </w:pPr>
    </w:p>
    <w:p w:rsidR="00321846" w:rsidRDefault="00321846" w:rsidP="000A0A89">
      <w:pPr>
        <w:rPr>
          <w:rFonts w:ascii="Times New Roman" w:hAnsi="Times New Roman" w:cs="Times New Roman"/>
          <w:sz w:val="28"/>
          <w:szCs w:val="28"/>
        </w:rPr>
      </w:pPr>
    </w:p>
    <w:p w:rsidR="00321846" w:rsidRDefault="00321846" w:rsidP="000A0A89">
      <w:pPr>
        <w:rPr>
          <w:rFonts w:ascii="Times New Roman" w:hAnsi="Times New Roman" w:cs="Times New Roman"/>
          <w:sz w:val="28"/>
          <w:szCs w:val="28"/>
        </w:rPr>
      </w:pPr>
    </w:p>
    <w:p w:rsidR="00A33C60" w:rsidRDefault="00A33C60" w:rsidP="000A0A89">
      <w:pPr>
        <w:rPr>
          <w:rFonts w:ascii="Times New Roman" w:hAnsi="Times New Roman" w:cs="Times New Roman"/>
          <w:sz w:val="28"/>
          <w:szCs w:val="28"/>
        </w:rPr>
      </w:pPr>
    </w:p>
    <w:p w:rsidR="00A33C60" w:rsidRDefault="00A33C60" w:rsidP="000A0A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ующие лица:                                            Атрибуты:</w:t>
      </w:r>
    </w:p>
    <w:p w:rsidR="00A33C60" w:rsidRDefault="00A33C60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е: Воспитатель                                         Варежки – 2 пары</w:t>
      </w:r>
    </w:p>
    <w:p w:rsidR="00A33C60" w:rsidRPr="00A33C60" w:rsidRDefault="00CB2969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Дед Мороз</w:t>
      </w:r>
      <w:r w:rsidR="00A33C6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Мешок</w:t>
      </w:r>
    </w:p>
    <w:p w:rsidR="00CB2969" w:rsidRDefault="00635FAC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B296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B2969">
        <w:rPr>
          <w:rFonts w:ascii="Times New Roman" w:hAnsi="Times New Roman" w:cs="Times New Roman"/>
          <w:sz w:val="28"/>
          <w:szCs w:val="28"/>
        </w:rPr>
        <w:t xml:space="preserve"> Снегурочка                                           Барабан большой</w:t>
      </w:r>
    </w:p>
    <w:p w:rsidR="00CB2969" w:rsidRDefault="00CB2969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Лисица                                                  Тулупчик голубой</w:t>
      </w:r>
    </w:p>
    <w:p w:rsidR="00CB2969" w:rsidRDefault="00CB2969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неговик                                              Конфетка</w:t>
      </w:r>
    </w:p>
    <w:p w:rsidR="00CB2969" w:rsidRDefault="00CB2969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Медведица                                           Банка мёда</w:t>
      </w:r>
    </w:p>
    <w:p w:rsidR="00CB2969" w:rsidRDefault="00CB2969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     Сороки – 3                                                Бубенцы</w:t>
      </w:r>
    </w:p>
    <w:p w:rsidR="00CB2969" w:rsidRDefault="00CB2969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Звёздочки                                                  Барабан маленький</w:t>
      </w:r>
    </w:p>
    <w:p w:rsidR="00CB2969" w:rsidRDefault="00076F21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Синичка</w:t>
      </w:r>
      <w:r w:rsidR="00CB29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вистулька</w:t>
      </w:r>
    </w:p>
    <w:p w:rsidR="00CB2969" w:rsidRDefault="00106E3F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B2969">
        <w:rPr>
          <w:rFonts w:ascii="Times New Roman" w:hAnsi="Times New Roman" w:cs="Times New Roman"/>
          <w:sz w:val="28"/>
          <w:szCs w:val="28"/>
        </w:rPr>
        <w:t xml:space="preserve"> Зайчонок                                                   Бубен</w:t>
      </w:r>
    </w:p>
    <w:p w:rsidR="00E50430" w:rsidRDefault="00CB2969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олчонок</w:t>
      </w:r>
      <w:r w:rsidR="00E50430">
        <w:rPr>
          <w:rFonts w:ascii="Times New Roman" w:hAnsi="Times New Roman" w:cs="Times New Roman"/>
          <w:sz w:val="28"/>
          <w:szCs w:val="28"/>
        </w:rPr>
        <w:t xml:space="preserve">                                                 Ведёрки – 2 шт.</w:t>
      </w:r>
    </w:p>
    <w:p w:rsidR="00076F21" w:rsidRDefault="00106E3F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50430">
        <w:rPr>
          <w:rFonts w:ascii="Times New Roman" w:hAnsi="Times New Roman" w:cs="Times New Roman"/>
          <w:sz w:val="28"/>
          <w:szCs w:val="28"/>
        </w:rPr>
        <w:t xml:space="preserve">       Мишутка </w:t>
      </w:r>
      <w:r w:rsidR="00076F21">
        <w:rPr>
          <w:rFonts w:ascii="Times New Roman" w:hAnsi="Times New Roman" w:cs="Times New Roman"/>
          <w:sz w:val="28"/>
          <w:szCs w:val="28"/>
        </w:rPr>
        <w:t xml:space="preserve">                                                  Посох</w:t>
      </w:r>
    </w:p>
    <w:p w:rsidR="00E50430" w:rsidRDefault="00076F21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Снегири</w:t>
      </w:r>
      <w:r w:rsidR="00E5043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50430">
        <w:rPr>
          <w:rFonts w:ascii="Times New Roman" w:hAnsi="Times New Roman" w:cs="Times New Roman"/>
          <w:sz w:val="28"/>
          <w:szCs w:val="28"/>
        </w:rPr>
        <w:t xml:space="preserve">  Снежки</w:t>
      </w:r>
    </w:p>
    <w:p w:rsidR="00CB2969" w:rsidRDefault="00106E3F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76F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Стулья большие -2шт.     </w:t>
      </w:r>
      <w:r w:rsidR="00CB2969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35FAC" w:rsidRPr="00635FAC" w:rsidRDefault="00CB2969" w:rsidP="000A0A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A5123C" w:rsidRDefault="00A5123C" w:rsidP="000A0A89">
      <w:pPr>
        <w:rPr>
          <w:rFonts w:ascii="Times New Roman" w:hAnsi="Times New Roman" w:cs="Times New Roman"/>
          <w:i/>
          <w:sz w:val="28"/>
          <w:szCs w:val="28"/>
        </w:rPr>
      </w:pPr>
    </w:p>
    <w:p w:rsidR="00A5123C" w:rsidRDefault="00A5123C" w:rsidP="000A0A89">
      <w:pPr>
        <w:rPr>
          <w:rFonts w:ascii="Times New Roman" w:hAnsi="Times New Roman" w:cs="Times New Roman"/>
          <w:i/>
          <w:sz w:val="28"/>
          <w:szCs w:val="28"/>
        </w:rPr>
      </w:pPr>
    </w:p>
    <w:p w:rsidR="00285C24" w:rsidRDefault="00D33AD8" w:rsidP="000A0A8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</w:p>
    <w:p w:rsidR="00285C24" w:rsidRPr="00285C24" w:rsidRDefault="00285C24" w:rsidP="000A0A89">
      <w:pPr>
        <w:rPr>
          <w:rFonts w:ascii="Times New Roman" w:hAnsi="Times New Roman" w:cs="Times New Roman"/>
          <w:i/>
          <w:sz w:val="28"/>
          <w:szCs w:val="28"/>
        </w:rPr>
      </w:pPr>
    </w:p>
    <w:p w:rsidR="00F40477" w:rsidRPr="00285C24" w:rsidRDefault="00285C24" w:rsidP="000A0A8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D5B" w:rsidRDefault="009570D6" w:rsidP="000A0A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A42D5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429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2956" w:rsidRPr="00642956" w:rsidRDefault="00642956" w:rsidP="000A0A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3D5977" w:rsidRDefault="00642956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76717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87671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D597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D5977" w:rsidRDefault="003D5977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3D5977" w:rsidRPr="003D5977" w:rsidRDefault="003D5977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1E4B6B" w:rsidRDefault="00360835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E4B6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B60D0" w:rsidRDefault="001E4B6B" w:rsidP="000A0A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B60D0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EB60D0" w:rsidRDefault="00EB60D0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D40CB" w:rsidRDefault="00AD40CB" w:rsidP="000A0A89">
      <w:pPr>
        <w:rPr>
          <w:rFonts w:ascii="Times New Roman" w:hAnsi="Times New Roman" w:cs="Times New Roman"/>
          <w:sz w:val="28"/>
          <w:szCs w:val="28"/>
        </w:rPr>
      </w:pPr>
    </w:p>
    <w:p w:rsidR="004E0FC4" w:rsidRPr="004E0FC4" w:rsidRDefault="004E0FC4" w:rsidP="000A0A89">
      <w:pPr>
        <w:rPr>
          <w:rFonts w:ascii="Times New Roman" w:hAnsi="Times New Roman" w:cs="Times New Roman"/>
          <w:sz w:val="28"/>
          <w:szCs w:val="28"/>
        </w:rPr>
      </w:pPr>
    </w:p>
    <w:p w:rsidR="00F322BC" w:rsidRDefault="00F322BC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84157" w:rsidRPr="00184157" w:rsidRDefault="00184157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82070F" w:rsidRDefault="0082070F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6A6" w:rsidRPr="00C576A6" w:rsidRDefault="0082070F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F307B">
        <w:rPr>
          <w:rFonts w:ascii="Times New Roman" w:hAnsi="Times New Roman" w:cs="Times New Roman"/>
          <w:sz w:val="28"/>
          <w:szCs w:val="28"/>
        </w:rPr>
        <w:t xml:space="preserve"> </w:t>
      </w:r>
      <w:r w:rsidR="009F307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F307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576A6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C576A6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F2352A" w:rsidRDefault="00F2352A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2352A" w:rsidRPr="00F2352A" w:rsidRDefault="00F2352A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F2352A" w:rsidRPr="00F2352A" w:rsidRDefault="00F2352A" w:rsidP="000A0A89">
      <w:pPr>
        <w:rPr>
          <w:rFonts w:ascii="Times New Roman" w:hAnsi="Times New Roman" w:cs="Times New Roman"/>
          <w:b/>
          <w:sz w:val="28"/>
          <w:szCs w:val="28"/>
        </w:rPr>
      </w:pPr>
    </w:p>
    <w:p w:rsidR="00F2352A" w:rsidRPr="00F2352A" w:rsidRDefault="00F2352A" w:rsidP="000A0A89">
      <w:pPr>
        <w:rPr>
          <w:rFonts w:ascii="Times New Roman" w:hAnsi="Times New Roman" w:cs="Times New Roman"/>
          <w:b/>
          <w:sz w:val="28"/>
          <w:szCs w:val="28"/>
        </w:rPr>
      </w:pPr>
    </w:p>
    <w:p w:rsidR="00984EE3" w:rsidRPr="00984EE3" w:rsidRDefault="00984EE3" w:rsidP="000A0A89">
      <w:pPr>
        <w:rPr>
          <w:rFonts w:ascii="Times New Roman" w:hAnsi="Times New Roman" w:cs="Times New Roman"/>
          <w:sz w:val="28"/>
          <w:szCs w:val="28"/>
        </w:rPr>
      </w:pPr>
    </w:p>
    <w:p w:rsidR="00FE315B" w:rsidRPr="00234E0B" w:rsidRDefault="00C5276D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77E2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77E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3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315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F2776" w:rsidRPr="00FF2776" w:rsidRDefault="004B1CDD" w:rsidP="000A0A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C6EEE">
        <w:rPr>
          <w:rFonts w:ascii="Times New Roman" w:hAnsi="Times New Roman" w:cs="Times New Roman"/>
          <w:sz w:val="28"/>
          <w:szCs w:val="28"/>
        </w:rPr>
        <w:t xml:space="preserve">   </w:t>
      </w:r>
      <w:r w:rsidR="00CC6EEE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F2776" w:rsidRDefault="00FF2776" w:rsidP="000A0A89">
      <w:pPr>
        <w:rPr>
          <w:rFonts w:ascii="Times New Roman" w:hAnsi="Times New Roman" w:cs="Times New Roman"/>
          <w:sz w:val="28"/>
          <w:szCs w:val="28"/>
        </w:rPr>
      </w:pPr>
    </w:p>
    <w:p w:rsidR="000F2449" w:rsidRPr="000F2449" w:rsidRDefault="000F2449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51D6" w:rsidRPr="006439FC" w:rsidRDefault="00A00170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40187">
        <w:rPr>
          <w:rFonts w:ascii="Times New Roman" w:hAnsi="Times New Roman" w:cs="Times New Roman"/>
          <w:sz w:val="28"/>
          <w:szCs w:val="28"/>
        </w:rPr>
        <w:t xml:space="preserve">  </w:t>
      </w:r>
      <w:r w:rsidR="005151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B00" w:rsidRDefault="00D13E59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E5B0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11472" w:rsidRPr="00F11472" w:rsidRDefault="007E5B00" w:rsidP="000A0A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1147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F11472" w:rsidRPr="00F11472" w:rsidRDefault="00F11472" w:rsidP="000A0A89">
      <w:pPr>
        <w:rPr>
          <w:rFonts w:ascii="Times New Roman" w:hAnsi="Times New Roman" w:cs="Times New Roman"/>
          <w:b/>
          <w:sz w:val="28"/>
          <w:szCs w:val="28"/>
        </w:rPr>
      </w:pPr>
    </w:p>
    <w:p w:rsidR="00F11472" w:rsidRPr="005230D1" w:rsidRDefault="00F11472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230D1" w:rsidRPr="005230D1" w:rsidRDefault="005230D1" w:rsidP="000A0A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3B0E9A" w:rsidRPr="003B0E9A" w:rsidRDefault="003B0E9A" w:rsidP="000A0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8F5464" w:rsidRPr="008F5464" w:rsidRDefault="008F5464" w:rsidP="000A0A8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sectPr w:rsidR="008F5464" w:rsidRPr="008F5464" w:rsidSect="00316C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0A89"/>
    <w:rsid w:val="00076F21"/>
    <w:rsid w:val="00094BD2"/>
    <w:rsid w:val="000A0A89"/>
    <w:rsid w:val="000B39A1"/>
    <w:rsid w:val="000F2449"/>
    <w:rsid w:val="00106E3F"/>
    <w:rsid w:val="00142ADB"/>
    <w:rsid w:val="0015459F"/>
    <w:rsid w:val="001707BA"/>
    <w:rsid w:val="00184157"/>
    <w:rsid w:val="001C35E1"/>
    <w:rsid w:val="001C49D5"/>
    <w:rsid w:val="001E4B6B"/>
    <w:rsid w:val="00234E0B"/>
    <w:rsid w:val="00267ADB"/>
    <w:rsid w:val="00275EC6"/>
    <w:rsid w:val="00285C24"/>
    <w:rsid w:val="002877DC"/>
    <w:rsid w:val="00290FBB"/>
    <w:rsid w:val="0030087E"/>
    <w:rsid w:val="00316C99"/>
    <w:rsid w:val="00321846"/>
    <w:rsid w:val="0034007E"/>
    <w:rsid w:val="00360835"/>
    <w:rsid w:val="003615BD"/>
    <w:rsid w:val="0039242F"/>
    <w:rsid w:val="003B0E9A"/>
    <w:rsid w:val="003D5977"/>
    <w:rsid w:val="003D6C4C"/>
    <w:rsid w:val="004B1CDD"/>
    <w:rsid w:val="004B49C2"/>
    <w:rsid w:val="004D0122"/>
    <w:rsid w:val="004E0FC4"/>
    <w:rsid w:val="004E5CA1"/>
    <w:rsid w:val="004F26CF"/>
    <w:rsid w:val="005151D6"/>
    <w:rsid w:val="005230D1"/>
    <w:rsid w:val="005266FC"/>
    <w:rsid w:val="00555272"/>
    <w:rsid w:val="00574030"/>
    <w:rsid w:val="005D3038"/>
    <w:rsid w:val="005E4D4B"/>
    <w:rsid w:val="00635FAC"/>
    <w:rsid w:val="0064271B"/>
    <w:rsid w:val="00642956"/>
    <w:rsid w:val="006439FC"/>
    <w:rsid w:val="006A0568"/>
    <w:rsid w:val="006D76E4"/>
    <w:rsid w:val="006E6D7D"/>
    <w:rsid w:val="00735FF2"/>
    <w:rsid w:val="007E5B00"/>
    <w:rsid w:val="008013ED"/>
    <w:rsid w:val="0082070F"/>
    <w:rsid w:val="008527CE"/>
    <w:rsid w:val="00876717"/>
    <w:rsid w:val="00881880"/>
    <w:rsid w:val="0088270B"/>
    <w:rsid w:val="008F5464"/>
    <w:rsid w:val="009316E9"/>
    <w:rsid w:val="00940187"/>
    <w:rsid w:val="009570D6"/>
    <w:rsid w:val="00966D7F"/>
    <w:rsid w:val="00977E2A"/>
    <w:rsid w:val="00984EE3"/>
    <w:rsid w:val="009F1470"/>
    <w:rsid w:val="009F307B"/>
    <w:rsid w:val="009F53CB"/>
    <w:rsid w:val="00A00170"/>
    <w:rsid w:val="00A33C60"/>
    <w:rsid w:val="00A42961"/>
    <w:rsid w:val="00A42D5B"/>
    <w:rsid w:val="00A5123C"/>
    <w:rsid w:val="00A720B4"/>
    <w:rsid w:val="00AB78C1"/>
    <w:rsid w:val="00AD40CB"/>
    <w:rsid w:val="00B47414"/>
    <w:rsid w:val="00B53178"/>
    <w:rsid w:val="00BB0039"/>
    <w:rsid w:val="00BC0DA4"/>
    <w:rsid w:val="00BC58D9"/>
    <w:rsid w:val="00BE50DE"/>
    <w:rsid w:val="00BF2FA8"/>
    <w:rsid w:val="00C22A9F"/>
    <w:rsid w:val="00C5276D"/>
    <w:rsid w:val="00C576A6"/>
    <w:rsid w:val="00C80579"/>
    <w:rsid w:val="00C96E00"/>
    <w:rsid w:val="00CB2969"/>
    <w:rsid w:val="00CC6EEE"/>
    <w:rsid w:val="00CD387C"/>
    <w:rsid w:val="00D02508"/>
    <w:rsid w:val="00D03CE9"/>
    <w:rsid w:val="00D113F7"/>
    <w:rsid w:val="00D13E59"/>
    <w:rsid w:val="00D24928"/>
    <w:rsid w:val="00D33AD8"/>
    <w:rsid w:val="00D83788"/>
    <w:rsid w:val="00D868C0"/>
    <w:rsid w:val="00E27925"/>
    <w:rsid w:val="00E50430"/>
    <w:rsid w:val="00EA761D"/>
    <w:rsid w:val="00EB60D0"/>
    <w:rsid w:val="00EF6EF9"/>
    <w:rsid w:val="00F11472"/>
    <w:rsid w:val="00F2352A"/>
    <w:rsid w:val="00F322BC"/>
    <w:rsid w:val="00F40477"/>
    <w:rsid w:val="00F93F0F"/>
    <w:rsid w:val="00FB3663"/>
    <w:rsid w:val="00FC1B34"/>
    <w:rsid w:val="00FD6DDA"/>
    <w:rsid w:val="00FE315B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9F51D"/>
  <w15:docId w15:val="{60D5D51A-B1BC-461B-8FCD-6BC50C942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5365E-2D1E-449C-B734-62E5BDA9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2</Pages>
  <Words>2461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rst</cp:lastModifiedBy>
  <cp:revision>49</cp:revision>
  <dcterms:created xsi:type="dcterms:W3CDTF">2018-06-27T12:03:00Z</dcterms:created>
  <dcterms:modified xsi:type="dcterms:W3CDTF">2021-06-10T11:47:00Z</dcterms:modified>
</cp:coreProperties>
</file>